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29D" w14:textId="2701A758" w:rsidR="001E66AF" w:rsidRPr="00B6230F" w:rsidRDefault="001E66AF" w:rsidP="005149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18CD01A9" w14:textId="77777777" w:rsidR="00ED1E90" w:rsidRPr="00B6230F" w:rsidRDefault="00ED1E90" w:rsidP="007E23A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OBJETIVO</w:t>
      </w:r>
      <w:r w:rsidR="00DF1F0B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0BC574F5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31249633" w14:textId="183E96A0" w:rsidR="00ED1E90" w:rsidRPr="00B6230F" w:rsidRDefault="00AB2AEC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Establecer </w:t>
      </w:r>
      <w:r w:rsidR="006152FE" w:rsidRPr="00B6230F">
        <w:rPr>
          <w:rFonts w:ascii="Arial" w:eastAsia="Times New Roman" w:hAnsi="Arial" w:cs="Arial"/>
          <w:bCs/>
          <w:lang w:val="es-CL"/>
        </w:rPr>
        <w:t xml:space="preserve">los lineamientos necesarios para las actividades relacionadas </w:t>
      </w:r>
      <w:r w:rsidR="009D4ACC" w:rsidRPr="00B6230F">
        <w:rPr>
          <w:rFonts w:ascii="Arial" w:eastAsia="Times New Roman" w:hAnsi="Arial" w:cs="Arial"/>
          <w:bCs/>
          <w:lang w:val="es-CL"/>
        </w:rPr>
        <w:t>con el uso</w:t>
      </w:r>
      <w:r w:rsidR="006A2C31">
        <w:rPr>
          <w:rFonts w:ascii="Arial" w:eastAsia="Times New Roman" w:hAnsi="Arial" w:cs="Arial"/>
          <w:bCs/>
          <w:lang w:val="es-CL"/>
        </w:rPr>
        <w:t xml:space="preserve"> adecuado de la </w:t>
      </w:r>
      <w:r w:rsidR="009D4ACC" w:rsidRPr="00B6230F">
        <w:rPr>
          <w:rFonts w:ascii="Arial" w:eastAsia="Times New Roman" w:hAnsi="Arial" w:cs="Arial"/>
          <w:bCs/>
          <w:lang w:val="es-CL"/>
        </w:rPr>
        <w:t>dotación y capacitación de elementos de protección personal</w:t>
      </w:r>
      <w:r w:rsidR="00A27076" w:rsidRPr="00B6230F">
        <w:rPr>
          <w:rFonts w:ascii="Arial" w:eastAsia="Times New Roman" w:hAnsi="Arial" w:cs="Arial"/>
          <w:bCs/>
          <w:lang w:val="es-CL"/>
        </w:rPr>
        <w:t>.</w:t>
      </w:r>
    </w:p>
    <w:p w14:paraId="63A2E908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7BD2D52F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2. ALCANCE</w:t>
      </w:r>
      <w:r w:rsidR="00941592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624960E3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3416C533" w14:textId="77777777" w:rsidR="004F4843" w:rsidRPr="00B6230F" w:rsidRDefault="009D4ACC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nicia con la selección del elemento de protección personal (EPP) y termina con el seguimiento y control del mismo. El presente procedimiento aplica para el uso y mantenimiento de los elementos de protección personal para los empleados que debido a las características de sus funciones y responsabilidades se vean expuestos a peligros y que por ende necesiten uso.</w:t>
      </w:r>
    </w:p>
    <w:p w14:paraId="6897FC1C" w14:textId="77777777" w:rsidR="004F4843" w:rsidRPr="00B6230F" w:rsidRDefault="004F4843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9AF9C0F" w14:textId="77777777" w:rsidR="003E76DB" w:rsidRPr="00B6230F" w:rsidRDefault="003E76DB" w:rsidP="003E76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3. DOCUMENTOS DE REFERENCIA.</w:t>
      </w:r>
    </w:p>
    <w:p w14:paraId="5102B5C7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tbl>
      <w:tblPr>
        <w:tblStyle w:val="Tablaconcuadrcula6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6"/>
        <w:gridCol w:w="6164"/>
      </w:tblGrid>
      <w:tr w:rsidR="003E76DB" w:rsidRPr="00B6230F" w14:paraId="7EA60C38" w14:textId="77777777" w:rsidTr="006A2C31">
        <w:trPr>
          <w:trHeight w:val="664"/>
        </w:trPr>
        <w:tc>
          <w:tcPr>
            <w:tcW w:w="2604" w:type="dxa"/>
          </w:tcPr>
          <w:p w14:paraId="70047453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Decreto 1072 de 2015</w:t>
            </w:r>
          </w:p>
        </w:tc>
        <w:tc>
          <w:tcPr>
            <w:tcW w:w="6342" w:type="dxa"/>
          </w:tcPr>
          <w:p w14:paraId="75EF769B" w14:textId="77777777" w:rsidR="003E76DB" w:rsidRPr="00B6230F" w:rsidRDefault="003E76DB" w:rsidP="001F1A1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6230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 el cual se expide el Decreto Único Reglamentario del Sector Trabajo</w:t>
            </w:r>
          </w:p>
        </w:tc>
      </w:tr>
      <w:tr w:rsidR="003E76DB" w:rsidRPr="00B6230F" w14:paraId="3BF0F6AB" w14:textId="77777777" w:rsidTr="006A2C31">
        <w:trPr>
          <w:trHeight w:val="727"/>
        </w:trPr>
        <w:tc>
          <w:tcPr>
            <w:tcW w:w="2604" w:type="dxa"/>
          </w:tcPr>
          <w:p w14:paraId="432FC08C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GTC-045, 2012 de Icontec</w:t>
            </w:r>
          </w:p>
        </w:tc>
        <w:tc>
          <w:tcPr>
            <w:tcW w:w="6342" w:type="dxa"/>
          </w:tcPr>
          <w:p w14:paraId="19FA8C9C" w14:textId="77777777" w:rsidR="003E76DB" w:rsidRPr="00B6230F" w:rsidRDefault="003E76DB" w:rsidP="001F1A11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uía para la identificación de los peligros y la valoración de los riesgos en seguridad y salud ocupacional.</w:t>
            </w:r>
          </w:p>
        </w:tc>
      </w:tr>
      <w:tr w:rsidR="003E76DB" w:rsidRPr="00B6230F" w14:paraId="13C0DDFC" w14:textId="77777777" w:rsidTr="006A2C31">
        <w:trPr>
          <w:trHeight w:val="479"/>
        </w:trPr>
        <w:tc>
          <w:tcPr>
            <w:tcW w:w="2604" w:type="dxa"/>
          </w:tcPr>
          <w:p w14:paraId="2633C83A" w14:textId="750E0B01" w:rsidR="003E76DB" w:rsidRPr="00B6230F" w:rsidRDefault="00B6230F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ISO 45001:2018</w:t>
            </w:r>
          </w:p>
        </w:tc>
        <w:tc>
          <w:tcPr>
            <w:tcW w:w="6342" w:type="dxa"/>
          </w:tcPr>
          <w:p w14:paraId="2B952533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istema de Gestión en Seguridad y Salud Ocupacional.</w:t>
            </w:r>
          </w:p>
        </w:tc>
      </w:tr>
      <w:tr w:rsidR="003E76DB" w:rsidRPr="00B6230F" w14:paraId="2944A965" w14:textId="77777777" w:rsidTr="006A2C31">
        <w:trPr>
          <w:trHeight w:val="654"/>
        </w:trPr>
        <w:tc>
          <w:tcPr>
            <w:tcW w:w="2604" w:type="dxa"/>
          </w:tcPr>
          <w:p w14:paraId="6910D8D2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Ley 9 de 1979</w:t>
            </w:r>
          </w:p>
        </w:tc>
        <w:tc>
          <w:tcPr>
            <w:tcW w:w="6342" w:type="dxa"/>
          </w:tcPr>
          <w:p w14:paraId="465AED0B" w14:textId="77777777" w:rsidR="003E76DB" w:rsidRPr="00B6230F" w:rsidRDefault="003E76DB" w:rsidP="003E76DB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la cual se dictan medidas sanitarias. Artículos 122, 123 y 124.</w:t>
            </w:r>
          </w:p>
        </w:tc>
      </w:tr>
      <w:tr w:rsidR="003E76DB" w:rsidRPr="00B6230F" w14:paraId="152EA498" w14:textId="77777777" w:rsidTr="006A2C31">
        <w:trPr>
          <w:trHeight w:val="831"/>
        </w:trPr>
        <w:tc>
          <w:tcPr>
            <w:tcW w:w="2604" w:type="dxa"/>
          </w:tcPr>
          <w:p w14:paraId="4A235ED5" w14:textId="77777777" w:rsidR="003E76DB" w:rsidRPr="00B6230F" w:rsidRDefault="003E76DB" w:rsidP="001F1A1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sz w:val="22"/>
                <w:szCs w:val="22"/>
                <w:lang w:val="es-ES_tradnl"/>
              </w:rPr>
              <w:t>Resolución 2400 de 1979</w:t>
            </w:r>
          </w:p>
        </w:tc>
        <w:tc>
          <w:tcPr>
            <w:tcW w:w="6342" w:type="dxa"/>
          </w:tcPr>
          <w:p w14:paraId="49F9F4BC" w14:textId="77777777" w:rsidR="003E76DB" w:rsidRPr="00B6230F" w:rsidRDefault="003E76DB" w:rsidP="003E76DB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B6230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la cual se establecen algunas disposiciones sobre vivienda, higiene y seguridad en los establecimientos de trabajo. Artículos 176, 177 y 178.</w:t>
            </w:r>
          </w:p>
        </w:tc>
      </w:tr>
    </w:tbl>
    <w:p w14:paraId="396D1BF5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9D65D72" w14:textId="77777777" w:rsidR="003E76DB" w:rsidRPr="00B6230F" w:rsidRDefault="003E76DB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FCBB748" w14:textId="77777777" w:rsidR="00ED1E90" w:rsidRPr="00B6230F" w:rsidRDefault="003E76DB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4. DEFINICIONES</w:t>
      </w:r>
      <w:r w:rsidR="00941592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654308F7" w14:textId="77777777" w:rsidR="00ED1E90" w:rsidRPr="00B6230F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57BBD454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1. Elemento de Protección Personal (EPP).</w:t>
      </w:r>
      <w:r w:rsidRPr="00B6230F">
        <w:rPr>
          <w:rFonts w:ascii="Arial" w:hAnsi="Arial" w:cs="Arial"/>
        </w:rPr>
        <w:t xml:space="preserve"> Dispositivo que sirve como barrera entre un peligro y alguna parte del cuerpo de una persona. (GTC-045, 2012).</w:t>
      </w:r>
    </w:p>
    <w:p w14:paraId="5BCD8A3B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2. Equipo de protección personal.</w:t>
      </w:r>
      <w:r w:rsidRPr="00B6230F">
        <w:rPr>
          <w:rFonts w:ascii="Arial" w:hAnsi="Arial" w:cs="Arial"/>
        </w:rPr>
        <w:t xml:space="preserve"> Dispositivo que sirve como medio de protección ante un peligro y que para su funcionamiento requiere de la interacción con otros elementos. Ejemplo, sistema de detención contra caídas. (GTC-045, 2012).</w:t>
      </w:r>
    </w:p>
    <w:p w14:paraId="773CF2F7" w14:textId="77777777" w:rsidR="003E76DB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t>4.3. Lugar de trabajo</w:t>
      </w:r>
      <w:r w:rsidRPr="00B6230F">
        <w:rPr>
          <w:rFonts w:ascii="Arial" w:hAnsi="Arial" w:cs="Arial"/>
        </w:rPr>
        <w:t>: Cualquier espacio físico en el que se realizan actividades relacionadas con el trabajo, bajo el control de la empresa.</w:t>
      </w:r>
    </w:p>
    <w:p w14:paraId="7841DF65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2414AA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6230F">
        <w:rPr>
          <w:rFonts w:ascii="Arial" w:hAnsi="Arial" w:cs="Arial"/>
          <w:b/>
          <w:bCs/>
        </w:rPr>
        <w:t>4.4. Peligro.</w:t>
      </w:r>
      <w:r w:rsidRPr="00B6230F">
        <w:rPr>
          <w:rFonts w:ascii="Arial" w:hAnsi="Arial" w:cs="Arial"/>
          <w:bCs/>
        </w:rPr>
        <w:t xml:space="preserve"> Fuente, situación o acto con potencial de causar daño en la salud de los </w:t>
      </w:r>
      <w:r w:rsidRPr="00B6230F">
        <w:rPr>
          <w:rFonts w:ascii="Arial" w:hAnsi="Arial" w:cs="Arial"/>
        </w:rPr>
        <w:t>empleados</w:t>
      </w:r>
      <w:r w:rsidRPr="00B6230F">
        <w:rPr>
          <w:rFonts w:ascii="Arial" w:hAnsi="Arial" w:cs="Arial"/>
          <w:bCs/>
        </w:rPr>
        <w:t>, en los equipos o en las instalaciones.</w:t>
      </w:r>
    </w:p>
    <w:p w14:paraId="0D3971B0" w14:textId="77777777" w:rsidR="003E76DB" w:rsidRPr="00B6230F" w:rsidRDefault="003E76DB" w:rsidP="002D2E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30F">
        <w:rPr>
          <w:rFonts w:ascii="Arial" w:hAnsi="Arial" w:cs="Arial"/>
          <w:b/>
        </w:rPr>
        <w:lastRenderedPageBreak/>
        <w:t>4.5. Riesgo.</w:t>
      </w:r>
      <w:r w:rsidRPr="00B6230F">
        <w:rPr>
          <w:rFonts w:ascii="Arial" w:hAnsi="Arial" w:cs="Arial"/>
        </w:rPr>
        <w:t xml:space="preserve"> Combinación de la probabilidad de que ocurran una o más exposiciones o eventos peligrosos y la severidad del daño que puede ser causada por éstos.</w:t>
      </w:r>
    </w:p>
    <w:p w14:paraId="6FCB1BB1" w14:textId="77777777" w:rsidR="000F7919" w:rsidRPr="00B6230F" w:rsidRDefault="000F7919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DF23C53" w14:textId="77777777" w:rsidR="00ED1E90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>. RESPONSABILIDADES</w:t>
      </w:r>
      <w:r w:rsidR="009644A3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31013311" w14:textId="77777777" w:rsidR="00ED1E90" w:rsidRPr="00B6230F" w:rsidRDefault="00ED1E9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610D0C5" w14:textId="77777777" w:rsidR="00A621DE" w:rsidRPr="00B6230F" w:rsidRDefault="003E76DB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</w:t>
      </w:r>
      <w:r w:rsidR="00A621DE" w:rsidRPr="00B6230F">
        <w:rPr>
          <w:rFonts w:ascii="Arial" w:eastAsia="Times New Roman" w:hAnsi="Arial" w:cs="Arial"/>
          <w:b/>
          <w:bCs/>
          <w:lang w:val="es-CL"/>
        </w:rPr>
        <w:t xml:space="preserve">.1 </w:t>
      </w:r>
      <w:r w:rsidR="00815755" w:rsidRPr="00B6230F">
        <w:rPr>
          <w:rFonts w:ascii="Arial" w:eastAsia="Times New Roman" w:hAnsi="Arial" w:cs="Arial"/>
          <w:b/>
          <w:bCs/>
          <w:lang w:val="es-CL"/>
        </w:rPr>
        <w:t>GERENTE</w:t>
      </w:r>
    </w:p>
    <w:p w14:paraId="1E25D4E2" w14:textId="77777777" w:rsidR="00A621DE" w:rsidRPr="00B6230F" w:rsidRDefault="00A621DE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C64A83C" w14:textId="77777777" w:rsidR="00A621DE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Asignar los recursos financieros que sean necesarios para la adquisición de los elementos de protección personal</w:t>
      </w:r>
      <w:r w:rsidR="0023159B" w:rsidRPr="00B6230F">
        <w:rPr>
          <w:rFonts w:ascii="Arial" w:eastAsia="Times New Roman" w:hAnsi="Arial" w:cs="Arial"/>
          <w:bCs/>
          <w:lang w:val="es-CL"/>
        </w:rPr>
        <w:t>.</w:t>
      </w:r>
    </w:p>
    <w:p w14:paraId="2C96E03D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32540DA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5.2 EMPLEADOS</w:t>
      </w:r>
    </w:p>
    <w:p w14:paraId="3735C9FB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25927368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Utilizar los elementos de protección personal que le han sido asignados de acuerdo con la identificación de peligros de la empresa.</w:t>
      </w:r>
    </w:p>
    <w:p w14:paraId="7E6232B8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840CA29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Recibir la capacitación sobre el uso de los elementos de protección personal.</w:t>
      </w:r>
    </w:p>
    <w:p w14:paraId="0898508E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5656F9E7" w14:textId="77777777" w:rsidR="00DD77F6" w:rsidRPr="00B6230F" w:rsidRDefault="00DD77F6" w:rsidP="002D2E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Reportar al jefe inmediato sobre su deterioro o desgaste para la reposición o mantenimiento respectivo.</w:t>
      </w:r>
    </w:p>
    <w:p w14:paraId="61BDF419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4F4A5379" w14:textId="77777777" w:rsidR="00ED1E90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B6230F">
        <w:rPr>
          <w:rFonts w:ascii="Arial" w:eastAsia="Times New Roman" w:hAnsi="Arial" w:cs="Arial"/>
          <w:b/>
          <w:bCs/>
          <w:lang w:val="es-CL"/>
        </w:rPr>
        <w:t>6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 xml:space="preserve">. </w:t>
      </w:r>
      <w:r w:rsidR="008470ED" w:rsidRPr="00B6230F">
        <w:rPr>
          <w:rFonts w:ascii="Arial" w:eastAsia="Times New Roman" w:hAnsi="Arial" w:cs="Arial"/>
          <w:b/>
          <w:bCs/>
          <w:lang w:val="es-CL"/>
        </w:rPr>
        <w:t xml:space="preserve">DESARROLLO DEL </w:t>
      </w:r>
      <w:r w:rsidR="00ED1E90" w:rsidRPr="00B6230F">
        <w:rPr>
          <w:rFonts w:ascii="Arial" w:eastAsia="Times New Roman" w:hAnsi="Arial" w:cs="Arial"/>
          <w:b/>
          <w:bCs/>
          <w:lang w:val="es-CL"/>
        </w:rPr>
        <w:t>PROCEDIMIENTO</w:t>
      </w:r>
      <w:r w:rsidR="00A621DE" w:rsidRPr="00B6230F">
        <w:rPr>
          <w:rFonts w:ascii="Arial" w:eastAsia="Times New Roman" w:hAnsi="Arial" w:cs="Arial"/>
          <w:b/>
          <w:bCs/>
          <w:lang w:val="es-CL"/>
        </w:rPr>
        <w:t>.</w:t>
      </w:r>
    </w:p>
    <w:p w14:paraId="7171347A" w14:textId="77777777" w:rsidR="00ED1E90" w:rsidRPr="00B6230F" w:rsidRDefault="00ED1E9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EF71F43" w14:textId="3BC29EF0" w:rsidR="00DD77F6" w:rsidRPr="00B6230F" w:rsidRDefault="00DD77F6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dentificar los peligros a los que están expuestos los trabajadores y establecer lo</w:t>
      </w:r>
      <w:r w:rsidR="00C0301E">
        <w:rPr>
          <w:rFonts w:ascii="Arial" w:eastAsia="Times New Roman" w:hAnsi="Arial" w:cs="Arial"/>
          <w:bCs/>
          <w:lang w:val="es-CL"/>
        </w:rPr>
        <w:t xml:space="preserve">s </w:t>
      </w:r>
      <w:r w:rsidRPr="00B6230F">
        <w:rPr>
          <w:rFonts w:ascii="Arial" w:eastAsia="Times New Roman" w:hAnsi="Arial" w:cs="Arial"/>
          <w:bCs/>
          <w:lang w:val="es-CL"/>
        </w:rPr>
        <w:t>controles necesarios en la fuente o en el medio según se requiera.</w:t>
      </w:r>
    </w:p>
    <w:p w14:paraId="09771965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915F92E" w14:textId="77777777" w:rsidR="00DD77F6" w:rsidRPr="00B6230F" w:rsidRDefault="00DD77F6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Realizar la selección de los elementos de protección personal </w:t>
      </w:r>
      <w:r w:rsidR="00577870" w:rsidRPr="00B6230F">
        <w:rPr>
          <w:rFonts w:ascii="Arial" w:eastAsia="Times New Roman" w:hAnsi="Arial" w:cs="Arial"/>
          <w:bCs/>
          <w:lang w:val="es-CL"/>
        </w:rPr>
        <w:t>de acuerdo con la matriz de elementos, donde se especifica que cargos requieren elementos de protección personal para realizar las actividades asignadas.</w:t>
      </w:r>
    </w:p>
    <w:p w14:paraId="1B052A1D" w14:textId="77777777" w:rsidR="00577870" w:rsidRPr="00B6230F" w:rsidRDefault="00577870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302D4A31" w14:textId="77777777" w:rsidR="00577870" w:rsidRPr="00B6230F" w:rsidRDefault="00577870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>Inspeccionar periódicamente los elementos de protección personal y coordinar el mantenimiento, cambio o reposición cuando se requiera</w:t>
      </w:r>
    </w:p>
    <w:p w14:paraId="5484015B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6734EBCE" w14:textId="77777777" w:rsidR="00577870" w:rsidRPr="00B6230F" w:rsidRDefault="00577870" w:rsidP="002D2E4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  <w:r w:rsidRPr="00B6230F">
        <w:rPr>
          <w:rFonts w:ascii="Arial" w:eastAsia="Times New Roman" w:hAnsi="Arial" w:cs="Arial"/>
          <w:bCs/>
          <w:lang w:val="es-CL"/>
        </w:rPr>
        <w:t xml:space="preserve">Verificar </w:t>
      </w:r>
      <w:r w:rsidR="00DE7D31" w:rsidRPr="00B6230F">
        <w:rPr>
          <w:rFonts w:ascii="Arial" w:eastAsia="Times New Roman" w:hAnsi="Arial" w:cs="Arial"/>
          <w:bCs/>
          <w:lang w:val="es-CL"/>
        </w:rPr>
        <w:t>frecuentemente los riesgos a los cuales están expuestos los empleados para identificar si existen cambios.</w:t>
      </w:r>
      <w:r w:rsidRPr="00B6230F">
        <w:rPr>
          <w:rFonts w:ascii="Arial" w:eastAsia="Times New Roman" w:hAnsi="Arial" w:cs="Arial"/>
          <w:bCs/>
          <w:lang w:val="es-CL"/>
        </w:rPr>
        <w:t xml:space="preserve"> </w:t>
      </w:r>
    </w:p>
    <w:p w14:paraId="74471F51" w14:textId="77777777" w:rsidR="00DD77F6" w:rsidRPr="00B6230F" w:rsidRDefault="00DD77F6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67894C53" w14:textId="77777777" w:rsidR="00DE7D31" w:rsidRPr="00B6230F" w:rsidRDefault="00DE7D31" w:rsidP="002D2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CL"/>
        </w:rPr>
      </w:pPr>
    </w:p>
    <w:p w14:paraId="19420D8E" w14:textId="77777777" w:rsidR="00DD77F6" w:rsidRPr="00B6230F" w:rsidRDefault="00DD77F6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es-CL"/>
        </w:rPr>
      </w:pPr>
    </w:p>
    <w:p w14:paraId="160ECEAA" w14:textId="77777777" w:rsidR="008470ED" w:rsidRPr="00B6230F" w:rsidRDefault="00DD77F6" w:rsidP="00DF1F0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6230F">
        <w:rPr>
          <w:rFonts w:ascii="Arial" w:eastAsia="Times New Roman" w:hAnsi="Arial" w:cs="Arial"/>
          <w:b/>
          <w:lang w:eastAsia="es-ES"/>
        </w:rPr>
        <w:t>7</w:t>
      </w:r>
      <w:r w:rsidR="008470ED" w:rsidRPr="00B6230F">
        <w:rPr>
          <w:rFonts w:ascii="Arial" w:eastAsia="Times New Roman" w:hAnsi="Arial" w:cs="Arial"/>
          <w:b/>
          <w:lang w:eastAsia="es-ES"/>
        </w:rPr>
        <w:t xml:space="preserve">. DOCUMENTOS </w:t>
      </w:r>
      <w:r w:rsidR="00C57509" w:rsidRPr="00B6230F">
        <w:rPr>
          <w:rFonts w:ascii="Arial" w:eastAsia="Times New Roman" w:hAnsi="Arial" w:cs="Arial"/>
          <w:b/>
          <w:lang w:eastAsia="es-ES"/>
        </w:rPr>
        <w:t xml:space="preserve">Y REGISTROS </w:t>
      </w:r>
      <w:r w:rsidR="008470ED" w:rsidRPr="00B6230F">
        <w:rPr>
          <w:rFonts w:ascii="Arial" w:eastAsia="Times New Roman" w:hAnsi="Arial" w:cs="Arial"/>
          <w:b/>
          <w:lang w:eastAsia="es-ES"/>
        </w:rPr>
        <w:t>ASOCIADOS.</w:t>
      </w:r>
    </w:p>
    <w:p w14:paraId="511B0D93" w14:textId="77777777" w:rsidR="008470ED" w:rsidRPr="00B6230F" w:rsidRDefault="008470ED" w:rsidP="008470ED">
      <w:pPr>
        <w:spacing w:after="0" w:line="240" w:lineRule="auto"/>
        <w:ind w:left="430"/>
        <w:jc w:val="both"/>
        <w:rPr>
          <w:rFonts w:ascii="Arial" w:eastAsia="Times New Roman" w:hAnsi="Arial" w:cs="Arial"/>
          <w:lang w:eastAsia="es-ES"/>
        </w:rPr>
      </w:pPr>
    </w:p>
    <w:p w14:paraId="15E494A0" w14:textId="77777777" w:rsidR="008470ED" w:rsidRPr="00B6230F" w:rsidRDefault="008773D1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B6230F">
        <w:rPr>
          <w:rFonts w:ascii="Arial" w:eastAsia="Times New Roman" w:hAnsi="Arial" w:cs="Arial"/>
          <w:lang w:val="es-CL"/>
        </w:rPr>
        <w:t xml:space="preserve">Matriz de elementos de protección personal </w:t>
      </w:r>
    </w:p>
    <w:p w14:paraId="7D2677E4" w14:textId="6902362C" w:rsidR="008470ED" w:rsidRPr="00B6230F" w:rsidRDefault="00C30BC6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>
        <w:rPr>
          <w:rFonts w:ascii="Arial" w:eastAsia="Times New Roman" w:hAnsi="Arial" w:cs="Arial"/>
          <w:lang w:val="es-CL"/>
        </w:rPr>
        <w:t xml:space="preserve">FGTH -11 </w:t>
      </w:r>
      <w:r w:rsidR="008773D1" w:rsidRPr="00B6230F">
        <w:rPr>
          <w:rFonts w:ascii="Arial" w:eastAsia="Times New Roman" w:hAnsi="Arial" w:cs="Arial"/>
          <w:lang w:val="es-CL"/>
        </w:rPr>
        <w:t>Registro de elementos de protección personal</w:t>
      </w:r>
    </w:p>
    <w:p w14:paraId="47D267C1" w14:textId="77777777" w:rsidR="008470ED" w:rsidRPr="00B6230F" w:rsidRDefault="008470ED" w:rsidP="008470ED">
      <w:pPr>
        <w:spacing w:after="0" w:line="240" w:lineRule="auto"/>
        <w:ind w:left="430"/>
        <w:jc w:val="both"/>
        <w:rPr>
          <w:rFonts w:ascii="Arial" w:eastAsia="Times New Roman" w:hAnsi="Arial" w:cs="Arial"/>
          <w:lang w:eastAsia="es-ES"/>
        </w:rPr>
      </w:pPr>
    </w:p>
    <w:p w14:paraId="6DE32FC0" w14:textId="77777777" w:rsidR="00796162" w:rsidRPr="00B6230F" w:rsidRDefault="00796162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-34"/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565"/>
        <w:gridCol w:w="3535"/>
        <w:gridCol w:w="1594"/>
        <w:gridCol w:w="1131"/>
      </w:tblGrid>
      <w:tr w:rsidR="00514971" w:rsidRPr="00F954AF" w14:paraId="26AF6EE2" w14:textId="77777777" w:rsidTr="002161E1">
        <w:trPr>
          <w:trHeight w:val="398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7E3A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</w:p>
        </w:tc>
      </w:tr>
      <w:tr w:rsidR="00514971" w:rsidRPr="00F954AF" w14:paraId="5D138D14" w14:textId="77777777" w:rsidTr="002161E1">
        <w:trPr>
          <w:trHeight w:val="398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896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CONTROL DE CAMBIOS</w:t>
            </w:r>
          </w:p>
        </w:tc>
      </w:tr>
      <w:tr w:rsidR="00514971" w:rsidRPr="00F954AF" w14:paraId="17B94E18" w14:textId="77777777" w:rsidTr="002161E1">
        <w:trPr>
          <w:trHeight w:val="62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942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VERSIÓN DEL DOC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F86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FECHA DEL CAMBI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34A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CAMBIO REALIZAD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CC8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VIGENC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8C3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CO"/>
              </w:rPr>
              <w:t>NUEVA VERSIÓN</w:t>
            </w:r>
          </w:p>
        </w:tc>
      </w:tr>
      <w:tr w:rsidR="00514971" w:rsidRPr="00F954AF" w14:paraId="1562294B" w14:textId="77777777" w:rsidTr="002161E1">
        <w:trPr>
          <w:trHeight w:val="24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C9C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7DB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11/03/202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EEF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 xml:space="preserve">Creación del documento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2C3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DD / MM / A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7CF" w14:textId="77777777" w:rsidR="00514971" w:rsidRPr="00F954AF" w:rsidRDefault="00514971" w:rsidP="00216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F954AF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0</w:t>
            </w:r>
          </w:p>
        </w:tc>
      </w:tr>
    </w:tbl>
    <w:p w14:paraId="761F1C46" w14:textId="77777777" w:rsidR="00716949" w:rsidRPr="00B6230F" w:rsidRDefault="00716949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p w14:paraId="228C94BB" w14:textId="77777777" w:rsidR="00716949" w:rsidRPr="00B6230F" w:rsidRDefault="00716949" w:rsidP="00C16B8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</w:p>
    <w:sectPr w:rsidR="00716949" w:rsidRPr="00B6230F" w:rsidSect="003E74A7">
      <w:headerReference w:type="default" r:id="rId8"/>
      <w:headerReference w:type="first" r:id="rId9"/>
      <w:pgSz w:w="12240" w:h="15840" w:code="1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79E1" w14:textId="77777777" w:rsidR="006869E2" w:rsidRDefault="006869E2" w:rsidP="00A76D07">
      <w:pPr>
        <w:spacing w:after="0" w:line="240" w:lineRule="auto"/>
      </w:pPr>
      <w:r>
        <w:separator/>
      </w:r>
    </w:p>
  </w:endnote>
  <w:endnote w:type="continuationSeparator" w:id="0">
    <w:p w14:paraId="49579CD4" w14:textId="77777777" w:rsidR="006869E2" w:rsidRDefault="006869E2" w:rsidP="00A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3F45" w14:textId="77777777" w:rsidR="006869E2" w:rsidRDefault="006869E2" w:rsidP="00A76D07">
      <w:pPr>
        <w:spacing w:after="0" w:line="240" w:lineRule="auto"/>
      </w:pPr>
      <w:r>
        <w:separator/>
      </w:r>
    </w:p>
  </w:footnote>
  <w:footnote w:type="continuationSeparator" w:id="0">
    <w:p w14:paraId="42DFD619" w14:textId="77777777" w:rsidR="006869E2" w:rsidRDefault="006869E2" w:rsidP="00A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1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514971" w:rsidRPr="00514971" w14:paraId="7C949681" w14:textId="77777777" w:rsidTr="002161E1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EC4199F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noProof/>
              <w:sz w:val="24"/>
              <w:szCs w:val="24"/>
              <w:lang w:eastAsia="es-CO"/>
            </w:rPr>
            <w:drawing>
              <wp:inline distT="0" distB="0" distL="0" distR="0" wp14:anchorId="2FD79CEB" wp14:editId="7DAB9FE9">
                <wp:extent cx="1457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6417B556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14971">
            <w:rPr>
              <w:rFonts w:ascii="Arial" w:hAnsi="Arial" w:cs="Arial"/>
              <w:b/>
              <w:sz w:val="24"/>
              <w:szCs w:val="24"/>
            </w:rPr>
            <w:t>GESTIÓN TALENTO HUMANO</w:t>
          </w:r>
        </w:p>
      </w:tc>
    </w:tr>
    <w:tr w:rsidR="00514971" w:rsidRPr="00514971" w14:paraId="79666AD9" w14:textId="77777777" w:rsidTr="002161E1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B5ED323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3166" w:type="dxa"/>
          <w:vMerge w:val="restart"/>
          <w:vAlign w:val="center"/>
        </w:tcPr>
        <w:p w14:paraId="2FD6E4B8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514971">
            <w:rPr>
              <w:rFonts w:ascii="Arial" w:hAnsi="Arial" w:cs="Arial"/>
              <w:b/>
            </w:rPr>
            <w:t xml:space="preserve">PROCEDIMIENTO DE </w:t>
          </w:r>
        </w:p>
        <w:p w14:paraId="62113C2F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</w:rPr>
            <w:t>ELEMENTOS DE PROTECCION PERSONAL</w:t>
          </w:r>
        </w:p>
      </w:tc>
      <w:tc>
        <w:tcPr>
          <w:tcW w:w="1496" w:type="dxa"/>
          <w:vAlign w:val="center"/>
        </w:tcPr>
        <w:p w14:paraId="4A3ED301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b/>
              <w:i/>
              <w:sz w:val="24"/>
              <w:szCs w:val="24"/>
            </w:rPr>
            <w:t>Código:</w:t>
          </w:r>
        </w:p>
      </w:tc>
      <w:tc>
        <w:tcPr>
          <w:tcW w:w="2094" w:type="dxa"/>
          <w:vAlign w:val="center"/>
        </w:tcPr>
        <w:p w14:paraId="6731B7D6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>PRO-TH-</w:t>
          </w:r>
          <w:r>
            <w:rPr>
              <w:sz w:val="24"/>
              <w:szCs w:val="24"/>
            </w:rPr>
            <w:t>07</w:t>
          </w:r>
        </w:p>
      </w:tc>
    </w:tr>
    <w:tr w:rsidR="00514971" w:rsidRPr="00514971" w14:paraId="24D58EE5" w14:textId="77777777" w:rsidTr="002161E1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91E0C6D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3166" w:type="dxa"/>
          <w:vMerge/>
          <w:vAlign w:val="center"/>
        </w:tcPr>
        <w:p w14:paraId="40CFACB5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</w:p>
      </w:tc>
      <w:tc>
        <w:tcPr>
          <w:tcW w:w="1496" w:type="dxa"/>
          <w:vAlign w:val="center"/>
        </w:tcPr>
        <w:p w14:paraId="7A215FEF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>Versión: 01</w:t>
          </w:r>
        </w:p>
      </w:tc>
      <w:tc>
        <w:tcPr>
          <w:tcW w:w="2094" w:type="dxa"/>
          <w:vAlign w:val="center"/>
        </w:tcPr>
        <w:p w14:paraId="6D6A5F43" w14:textId="23132515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 xml:space="preserve">Página </w:t>
          </w:r>
          <w:r w:rsidRPr="00514971">
            <w:rPr>
              <w:b/>
              <w:bCs/>
              <w:sz w:val="24"/>
              <w:szCs w:val="24"/>
            </w:rPr>
            <w:fldChar w:fldCharType="begin"/>
          </w:r>
          <w:r w:rsidRPr="00514971">
            <w:rPr>
              <w:b/>
              <w:bCs/>
              <w:sz w:val="24"/>
              <w:szCs w:val="24"/>
            </w:rPr>
            <w:instrText>PAGE  \* Arabic  \* MERGEFORMAT</w:instrText>
          </w:r>
          <w:r w:rsidRPr="00514971">
            <w:rPr>
              <w:b/>
              <w:bCs/>
              <w:sz w:val="24"/>
              <w:szCs w:val="24"/>
            </w:rPr>
            <w:fldChar w:fldCharType="separate"/>
          </w:r>
          <w:r w:rsidRPr="00514971">
            <w:rPr>
              <w:noProof/>
              <w:sz w:val="24"/>
              <w:szCs w:val="24"/>
            </w:rPr>
            <w:t>2</w:t>
          </w:r>
          <w:r w:rsidRPr="00514971">
            <w:rPr>
              <w:b/>
              <w:bCs/>
              <w:sz w:val="24"/>
              <w:szCs w:val="24"/>
            </w:rPr>
            <w:fldChar w:fldCharType="end"/>
          </w:r>
          <w:r w:rsidRPr="00514971">
            <w:rPr>
              <w:sz w:val="24"/>
              <w:szCs w:val="24"/>
            </w:rPr>
            <w:t xml:space="preserve"> de </w:t>
          </w:r>
          <w:r w:rsidRPr="00514971">
            <w:rPr>
              <w:b/>
              <w:bCs/>
              <w:sz w:val="24"/>
              <w:szCs w:val="24"/>
            </w:rPr>
            <w:fldChar w:fldCharType="begin"/>
          </w:r>
          <w:r w:rsidRPr="00514971">
            <w:rPr>
              <w:b/>
              <w:bCs/>
              <w:sz w:val="24"/>
              <w:szCs w:val="24"/>
            </w:rPr>
            <w:instrText>NUMPAGES  \* Arabic  \* MERGEFORMAT</w:instrText>
          </w:r>
          <w:r w:rsidRPr="00514971">
            <w:rPr>
              <w:b/>
              <w:bCs/>
              <w:sz w:val="24"/>
              <w:szCs w:val="24"/>
            </w:rPr>
            <w:fldChar w:fldCharType="separate"/>
          </w:r>
          <w:r w:rsidRPr="00514971">
            <w:rPr>
              <w:noProof/>
              <w:sz w:val="24"/>
              <w:szCs w:val="24"/>
            </w:rPr>
            <w:t>3</w:t>
          </w:r>
          <w:r w:rsidRPr="00514971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1EFD59E6" w14:textId="77777777" w:rsidR="003E74A7" w:rsidRPr="003E74A7" w:rsidRDefault="003E74A7" w:rsidP="003E7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1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514971" w:rsidRPr="00514971" w14:paraId="0FD94A5E" w14:textId="77777777" w:rsidTr="002161E1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E6519B6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noProof/>
              <w:sz w:val="24"/>
              <w:szCs w:val="24"/>
              <w:lang w:eastAsia="es-CO"/>
            </w:rPr>
            <w:drawing>
              <wp:inline distT="0" distB="0" distL="0" distR="0" wp14:anchorId="7B65225B" wp14:editId="71E3EDBF">
                <wp:extent cx="1457325" cy="7715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7981138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14971">
            <w:rPr>
              <w:rFonts w:ascii="Arial" w:hAnsi="Arial" w:cs="Arial"/>
              <w:b/>
              <w:sz w:val="24"/>
              <w:szCs w:val="24"/>
            </w:rPr>
            <w:t>GESTIÓN TALENTO HUMANO</w:t>
          </w:r>
        </w:p>
      </w:tc>
    </w:tr>
    <w:tr w:rsidR="00514971" w:rsidRPr="00514971" w14:paraId="7081647A" w14:textId="77777777" w:rsidTr="002161E1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E06B465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3166" w:type="dxa"/>
          <w:vMerge w:val="restart"/>
          <w:vAlign w:val="center"/>
        </w:tcPr>
        <w:p w14:paraId="02433BAB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514971">
            <w:rPr>
              <w:rFonts w:ascii="Arial" w:hAnsi="Arial" w:cs="Arial"/>
              <w:b/>
            </w:rPr>
            <w:t xml:space="preserve">PROCEDIMIENTO DE </w:t>
          </w:r>
        </w:p>
        <w:p w14:paraId="6854D2B4" w14:textId="4DAD0A00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</w:rPr>
            <w:t>ELEMENTOS DE PROTECCION PERSONAL</w:t>
          </w:r>
        </w:p>
      </w:tc>
      <w:tc>
        <w:tcPr>
          <w:tcW w:w="1496" w:type="dxa"/>
          <w:vAlign w:val="center"/>
        </w:tcPr>
        <w:p w14:paraId="19243D74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b/>
              <w:i/>
              <w:sz w:val="24"/>
              <w:szCs w:val="24"/>
            </w:rPr>
            <w:t>Código:</w:t>
          </w:r>
        </w:p>
      </w:tc>
      <w:tc>
        <w:tcPr>
          <w:tcW w:w="2094" w:type="dxa"/>
          <w:vAlign w:val="center"/>
        </w:tcPr>
        <w:p w14:paraId="1E565180" w14:textId="28816F5E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>PRO-TH-</w:t>
          </w:r>
          <w:r>
            <w:rPr>
              <w:sz w:val="24"/>
              <w:szCs w:val="24"/>
            </w:rPr>
            <w:t>07</w:t>
          </w:r>
        </w:p>
      </w:tc>
    </w:tr>
    <w:tr w:rsidR="00514971" w:rsidRPr="00514971" w14:paraId="50EEFCCD" w14:textId="77777777" w:rsidTr="002161E1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2EF89961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3166" w:type="dxa"/>
          <w:vMerge/>
          <w:vAlign w:val="center"/>
        </w:tcPr>
        <w:p w14:paraId="1220D7DC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</w:p>
      </w:tc>
      <w:tc>
        <w:tcPr>
          <w:tcW w:w="1496" w:type="dxa"/>
          <w:vAlign w:val="center"/>
        </w:tcPr>
        <w:p w14:paraId="1105E08D" w14:textId="77777777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>Versión: 01</w:t>
          </w:r>
        </w:p>
      </w:tc>
      <w:tc>
        <w:tcPr>
          <w:tcW w:w="2094" w:type="dxa"/>
          <w:vAlign w:val="center"/>
        </w:tcPr>
        <w:p w14:paraId="29843B98" w14:textId="248BF170" w:rsidR="00514971" w:rsidRPr="00514971" w:rsidRDefault="00514971" w:rsidP="0051497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514971">
            <w:rPr>
              <w:sz w:val="24"/>
              <w:szCs w:val="24"/>
            </w:rPr>
            <w:t xml:space="preserve">Página </w:t>
          </w:r>
          <w:r w:rsidRPr="00514971">
            <w:rPr>
              <w:b/>
              <w:bCs/>
              <w:sz w:val="24"/>
              <w:szCs w:val="24"/>
            </w:rPr>
            <w:fldChar w:fldCharType="begin"/>
          </w:r>
          <w:r w:rsidRPr="00514971">
            <w:rPr>
              <w:b/>
              <w:bCs/>
              <w:sz w:val="24"/>
              <w:szCs w:val="24"/>
            </w:rPr>
            <w:instrText>PAGE  \* Arabic  \* MERGEFORMAT</w:instrText>
          </w:r>
          <w:r w:rsidRPr="00514971">
            <w:rPr>
              <w:b/>
              <w:bCs/>
              <w:sz w:val="24"/>
              <w:szCs w:val="24"/>
            </w:rPr>
            <w:fldChar w:fldCharType="separate"/>
          </w:r>
          <w:r w:rsidRPr="00514971">
            <w:rPr>
              <w:noProof/>
              <w:sz w:val="24"/>
              <w:szCs w:val="24"/>
            </w:rPr>
            <w:t>1</w:t>
          </w:r>
          <w:r w:rsidRPr="00514971">
            <w:rPr>
              <w:b/>
              <w:bCs/>
              <w:sz w:val="24"/>
              <w:szCs w:val="24"/>
            </w:rPr>
            <w:fldChar w:fldCharType="end"/>
          </w:r>
          <w:r w:rsidRPr="00514971">
            <w:rPr>
              <w:sz w:val="24"/>
              <w:szCs w:val="24"/>
            </w:rPr>
            <w:t xml:space="preserve"> de </w:t>
          </w:r>
          <w:r w:rsidRPr="00514971">
            <w:rPr>
              <w:b/>
              <w:bCs/>
              <w:sz w:val="24"/>
              <w:szCs w:val="24"/>
            </w:rPr>
            <w:fldChar w:fldCharType="begin"/>
          </w:r>
          <w:r w:rsidRPr="00514971">
            <w:rPr>
              <w:b/>
              <w:bCs/>
              <w:sz w:val="24"/>
              <w:szCs w:val="24"/>
            </w:rPr>
            <w:instrText>NUMPAGES  \* Arabic  \* MERGEFORMAT</w:instrText>
          </w:r>
          <w:r w:rsidRPr="00514971">
            <w:rPr>
              <w:b/>
              <w:bCs/>
              <w:sz w:val="24"/>
              <w:szCs w:val="24"/>
            </w:rPr>
            <w:fldChar w:fldCharType="separate"/>
          </w:r>
          <w:r w:rsidRPr="00514971">
            <w:rPr>
              <w:noProof/>
              <w:sz w:val="24"/>
              <w:szCs w:val="24"/>
            </w:rPr>
            <w:t>3</w:t>
          </w:r>
          <w:r w:rsidRPr="00514971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F36652C" w14:textId="77777777" w:rsidR="00163AC3" w:rsidRDefault="00163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661"/>
    <w:multiLevelType w:val="hybridMultilevel"/>
    <w:tmpl w:val="2B06119E"/>
    <w:lvl w:ilvl="0" w:tplc="8BAE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B3F8B"/>
    <w:multiLevelType w:val="hybridMultilevel"/>
    <w:tmpl w:val="0C72D6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4E6B"/>
    <w:multiLevelType w:val="hybridMultilevel"/>
    <w:tmpl w:val="690ED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17E3"/>
    <w:multiLevelType w:val="multilevel"/>
    <w:tmpl w:val="31C4B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CD294C"/>
    <w:multiLevelType w:val="hybridMultilevel"/>
    <w:tmpl w:val="F488A3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54D8"/>
    <w:multiLevelType w:val="hybridMultilevel"/>
    <w:tmpl w:val="34C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5CED"/>
    <w:multiLevelType w:val="hybridMultilevel"/>
    <w:tmpl w:val="92960EA4"/>
    <w:lvl w:ilvl="0" w:tplc="CDB29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75E"/>
    <w:multiLevelType w:val="hybridMultilevel"/>
    <w:tmpl w:val="3EA815A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F94"/>
    <w:multiLevelType w:val="hybridMultilevel"/>
    <w:tmpl w:val="29B2D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C"/>
    <w:rsid w:val="00000B55"/>
    <w:rsid w:val="00001941"/>
    <w:rsid w:val="00003631"/>
    <w:rsid w:val="0000711A"/>
    <w:rsid w:val="00007219"/>
    <w:rsid w:val="000109F0"/>
    <w:rsid w:val="00011176"/>
    <w:rsid w:val="00012CEE"/>
    <w:rsid w:val="00016C57"/>
    <w:rsid w:val="00020A8C"/>
    <w:rsid w:val="000238B5"/>
    <w:rsid w:val="00026972"/>
    <w:rsid w:val="0002796A"/>
    <w:rsid w:val="00027D4E"/>
    <w:rsid w:val="00030241"/>
    <w:rsid w:val="0003384D"/>
    <w:rsid w:val="00034095"/>
    <w:rsid w:val="0003563E"/>
    <w:rsid w:val="000363F3"/>
    <w:rsid w:val="0004054C"/>
    <w:rsid w:val="000412CB"/>
    <w:rsid w:val="000418E0"/>
    <w:rsid w:val="00041ED3"/>
    <w:rsid w:val="00042E1F"/>
    <w:rsid w:val="00044CEF"/>
    <w:rsid w:val="00047EBD"/>
    <w:rsid w:val="00050C33"/>
    <w:rsid w:val="00051965"/>
    <w:rsid w:val="00051C3C"/>
    <w:rsid w:val="00051CE9"/>
    <w:rsid w:val="00054A1A"/>
    <w:rsid w:val="000560CC"/>
    <w:rsid w:val="000561DB"/>
    <w:rsid w:val="000609DF"/>
    <w:rsid w:val="00062ECC"/>
    <w:rsid w:val="00064584"/>
    <w:rsid w:val="000678B1"/>
    <w:rsid w:val="00070594"/>
    <w:rsid w:val="0007162F"/>
    <w:rsid w:val="00072439"/>
    <w:rsid w:val="00081E26"/>
    <w:rsid w:val="00086445"/>
    <w:rsid w:val="00086DAF"/>
    <w:rsid w:val="000874AF"/>
    <w:rsid w:val="00087B2A"/>
    <w:rsid w:val="00090A5D"/>
    <w:rsid w:val="0009172C"/>
    <w:rsid w:val="00093609"/>
    <w:rsid w:val="0009390E"/>
    <w:rsid w:val="00094339"/>
    <w:rsid w:val="00094794"/>
    <w:rsid w:val="00094B25"/>
    <w:rsid w:val="000960E6"/>
    <w:rsid w:val="0009621B"/>
    <w:rsid w:val="0009702E"/>
    <w:rsid w:val="000972CD"/>
    <w:rsid w:val="000A2520"/>
    <w:rsid w:val="000A2EE9"/>
    <w:rsid w:val="000A465F"/>
    <w:rsid w:val="000A648E"/>
    <w:rsid w:val="000A7F4C"/>
    <w:rsid w:val="000B1108"/>
    <w:rsid w:val="000B255F"/>
    <w:rsid w:val="000B2881"/>
    <w:rsid w:val="000B39C0"/>
    <w:rsid w:val="000B4F86"/>
    <w:rsid w:val="000B50C5"/>
    <w:rsid w:val="000C0620"/>
    <w:rsid w:val="000C1FCB"/>
    <w:rsid w:val="000C23A9"/>
    <w:rsid w:val="000C4A9D"/>
    <w:rsid w:val="000C5D53"/>
    <w:rsid w:val="000C64E0"/>
    <w:rsid w:val="000C740F"/>
    <w:rsid w:val="000C795E"/>
    <w:rsid w:val="000D078A"/>
    <w:rsid w:val="000D179D"/>
    <w:rsid w:val="000D1C4A"/>
    <w:rsid w:val="000D3187"/>
    <w:rsid w:val="000D32D8"/>
    <w:rsid w:val="000D457F"/>
    <w:rsid w:val="000D774A"/>
    <w:rsid w:val="000D77BF"/>
    <w:rsid w:val="000E1BD4"/>
    <w:rsid w:val="000E2180"/>
    <w:rsid w:val="000E306F"/>
    <w:rsid w:val="000E41EA"/>
    <w:rsid w:val="000E5A15"/>
    <w:rsid w:val="000E5FEE"/>
    <w:rsid w:val="000E71FE"/>
    <w:rsid w:val="000E7500"/>
    <w:rsid w:val="000E78E5"/>
    <w:rsid w:val="000F0462"/>
    <w:rsid w:val="000F05C7"/>
    <w:rsid w:val="000F2B7C"/>
    <w:rsid w:val="000F3869"/>
    <w:rsid w:val="000F3AEA"/>
    <w:rsid w:val="000F432A"/>
    <w:rsid w:val="000F4CB9"/>
    <w:rsid w:val="000F5A93"/>
    <w:rsid w:val="000F7919"/>
    <w:rsid w:val="00101110"/>
    <w:rsid w:val="00104A14"/>
    <w:rsid w:val="00105386"/>
    <w:rsid w:val="001063BA"/>
    <w:rsid w:val="00106674"/>
    <w:rsid w:val="00106FB6"/>
    <w:rsid w:val="00107C8C"/>
    <w:rsid w:val="00110AF1"/>
    <w:rsid w:val="00111F34"/>
    <w:rsid w:val="00112D20"/>
    <w:rsid w:val="00113DB8"/>
    <w:rsid w:val="001145F9"/>
    <w:rsid w:val="00116C70"/>
    <w:rsid w:val="00116CFD"/>
    <w:rsid w:val="0011786D"/>
    <w:rsid w:val="00117FF1"/>
    <w:rsid w:val="00121A90"/>
    <w:rsid w:val="00121EA9"/>
    <w:rsid w:val="001225B7"/>
    <w:rsid w:val="00122898"/>
    <w:rsid w:val="00123E59"/>
    <w:rsid w:val="00124C9B"/>
    <w:rsid w:val="001254B2"/>
    <w:rsid w:val="0012587B"/>
    <w:rsid w:val="00126B76"/>
    <w:rsid w:val="001273E9"/>
    <w:rsid w:val="00127878"/>
    <w:rsid w:val="00131C65"/>
    <w:rsid w:val="00134042"/>
    <w:rsid w:val="0013523A"/>
    <w:rsid w:val="0013678E"/>
    <w:rsid w:val="001369AA"/>
    <w:rsid w:val="00136CF2"/>
    <w:rsid w:val="00136F13"/>
    <w:rsid w:val="00140885"/>
    <w:rsid w:val="00140CC0"/>
    <w:rsid w:val="00142DE3"/>
    <w:rsid w:val="0014541B"/>
    <w:rsid w:val="00145D0A"/>
    <w:rsid w:val="00146A34"/>
    <w:rsid w:val="00150FF2"/>
    <w:rsid w:val="00156800"/>
    <w:rsid w:val="00160A92"/>
    <w:rsid w:val="00162C56"/>
    <w:rsid w:val="00163AC3"/>
    <w:rsid w:val="00164153"/>
    <w:rsid w:val="00166692"/>
    <w:rsid w:val="00167894"/>
    <w:rsid w:val="00167DF4"/>
    <w:rsid w:val="00170195"/>
    <w:rsid w:val="00171002"/>
    <w:rsid w:val="001721DD"/>
    <w:rsid w:val="001734BE"/>
    <w:rsid w:val="00173D8D"/>
    <w:rsid w:val="00174ADC"/>
    <w:rsid w:val="00175043"/>
    <w:rsid w:val="00175169"/>
    <w:rsid w:val="0017653B"/>
    <w:rsid w:val="00176634"/>
    <w:rsid w:val="00177AAC"/>
    <w:rsid w:val="00177FDB"/>
    <w:rsid w:val="00182357"/>
    <w:rsid w:val="001841A2"/>
    <w:rsid w:val="00187177"/>
    <w:rsid w:val="00195278"/>
    <w:rsid w:val="00195ED6"/>
    <w:rsid w:val="0019687E"/>
    <w:rsid w:val="00196EDF"/>
    <w:rsid w:val="001973E4"/>
    <w:rsid w:val="001A05BA"/>
    <w:rsid w:val="001A0EF2"/>
    <w:rsid w:val="001A31C9"/>
    <w:rsid w:val="001A3AB4"/>
    <w:rsid w:val="001A6C82"/>
    <w:rsid w:val="001A719A"/>
    <w:rsid w:val="001A7318"/>
    <w:rsid w:val="001B06F4"/>
    <w:rsid w:val="001B1541"/>
    <w:rsid w:val="001B1E7E"/>
    <w:rsid w:val="001B1F51"/>
    <w:rsid w:val="001B255F"/>
    <w:rsid w:val="001B3282"/>
    <w:rsid w:val="001B3507"/>
    <w:rsid w:val="001B5B0B"/>
    <w:rsid w:val="001B63A6"/>
    <w:rsid w:val="001B66E0"/>
    <w:rsid w:val="001B69A9"/>
    <w:rsid w:val="001B6D4C"/>
    <w:rsid w:val="001B749D"/>
    <w:rsid w:val="001B7849"/>
    <w:rsid w:val="001C283A"/>
    <w:rsid w:val="001C291A"/>
    <w:rsid w:val="001C53BA"/>
    <w:rsid w:val="001C55F4"/>
    <w:rsid w:val="001C687E"/>
    <w:rsid w:val="001D01BE"/>
    <w:rsid w:val="001D2C01"/>
    <w:rsid w:val="001D49AE"/>
    <w:rsid w:val="001E0C91"/>
    <w:rsid w:val="001E1B6A"/>
    <w:rsid w:val="001E348A"/>
    <w:rsid w:val="001E60B2"/>
    <w:rsid w:val="001E635E"/>
    <w:rsid w:val="001E66AF"/>
    <w:rsid w:val="001E77EA"/>
    <w:rsid w:val="001F0256"/>
    <w:rsid w:val="001F5AFF"/>
    <w:rsid w:val="001F6D18"/>
    <w:rsid w:val="00200B18"/>
    <w:rsid w:val="002024A1"/>
    <w:rsid w:val="00207380"/>
    <w:rsid w:val="00210898"/>
    <w:rsid w:val="002109D5"/>
    <w:rsid w:val="0021605B"/>
    <w:rsid w:val="002212C7"/>
    <w:rsid w:val="0022164C"/>
    <w:rsid w:val="0022247E"/>
    <w:rsid w:val="00222D54"/>
    <w:rsid w:val="00223E48"/>
    <w:rsid w:val="002244AD"/>
    <w:rsid w:val="0022592D"/>
    <w:rsid w:val="00225B8C"/>
    <w:rsid w:val="00226116"/>
    <w:rsid w:val="00226243"/>
    <w:rsid w:val="002277AD"/>
    <w:rsid w:val="002300E6"/>
    <w:rsid w:val="0023159B"/>
    <w:rsid w:val="00233609"/>
    <w:rsid w:val="00240B5D"/>
    <w:rsid w:val="00240E6A"/>
    <w:rsid w:val="00241D5E"/>
    <w:rsid w:val="00242EC4"/>
    <w:rsid w:val="002434B4"/>
    <w:rsid w:val="0024383F"/>
    <w:rsid w:val="002504BC"/>
    <w:rsid w:val="0025105E"/>
    <w:rsid w:val="00255E14"/>
    <w:rsid w:val="0025655C"/>
    <w:rsid w:val="00260718"/>
    <w:rsid w:val="0026322B"/>
    <w:rsid w:val="002659BA"/>
    <w:rsid w:val="0026627C"/>
    <w:rsid w:val="00267310"/>
    <w:rsid w:val="0027170F"/>
    <w:rsid w:val="002741AF"/>
    <w:rsid w:val="002747CD"/>
    <w:rsid w:val="00274C74"/>
    <w:rsid w:val="00275F4B"/>
    <w:rsid w:val="00276524"/>
    <w:rsid w:val="00276DB9"/>
    <w:rsid w:val="0027724F"/>
    <w:rsid w:val="002772C1"/>
    <w:rsid w:val="00277BED"/>
    <w:rsid w:val="00281687"/>
    <w:rsid w:val="00283705"/>
    <w:rsid w:val="002843E1"/>
    <w:rsid w:val="0028536C"/>
    <w:rsid w:val="00287EAE"/>
    <w:rsid w:val="00287F57"/>
    <w:rsid w:val="00291505"/>
    <w:rsid w:val="00291643"/>
    <w:rsid w:val="00292C12"/>
    <w:rsid w:val="00292C53"/>
    <w:rsid w:val="002932F3"/>
    <w:rsid w:val="00294D6A"/>
    <w:rsid w:val="00296C11"/>
    <w:rsid w:val="00297C20"/>
    <w:rsid w:val="002A0E27"/>
    <w:rsid w:val="002A3256"/>
    <w:rsid w:val="002A3BBA"/>
    <w:rsid w:val="002A5CBF"/>
    <w:rsid w:val="002B09EA"/>
    <w:rsid w:val="002B1A5A"/>
    <w:rsid w:val="002B21C8"/>
    <w:rsid w:val="002B3E94"/>
    <w:rsid w:val="002B3ED9"/>
    <w:rsid w:val="002B684F"/>
    <w:rsid w:val="002C2138"/>
    <w:rsid w:val="002C267F"/>
    <w:rsid w:val="002C3D0E"/>
    <w:rsid w:val="002C5BD3"/>
    <w:rsid w:val="002C74AD"/>
    <w:rsid w:val="002C7881"/>
    <w:rsid w:val="002D0955"/>
    <w:rsid w:val="002D0B6D"/>
    <w:rsid w:val="002D0C0E"/>
    <w:rsid w:val="002D1DF1"/>
    <w:rsid w:val="002D2289"/>
    <w:rsid w:val="002D268B"/>
    <w:rsid w:val="002D2E44"/>
    <w:rsid w:val="002D3077"/>
    <w:rsid w:val="002D313A"/>
    <w:rsid w:val="002D478C"/>
    <w:rsid w:val="002D667B"/>
    <w:rsid w:val="002D76C9"/>
    <w:rsid w:val="002D7A50"/>
    <w:rsid w:val="002E0931"/>
    <w:rsid w:val="002E3360"/>
    <w:rsid w:val="002E50BC"/>
    <w:rsid w:val="002E6F33"/>
    <w:rsid w:val="002F03C0"/>
    <w:rsid w:val="002F048C"/>
    <w:rsid w:val="002F3A4F"/>
    <w:rsid w:val="002F3A91"/>
    <w:rsid w:val="002F44BD"/>
    <w:rsid w:val="002F6731"/>
    <w:rsid w:val="002F712C"/>
    <w:rsid w:val="002F74B7"/>
    <w:rsid w:val="002F7945"/>
    <w:rsid w:val="0030524F"/>
    <w:rsid w:val="0030587F"/>
    <w:rsid w:val="003066F4"/>
    <w:rsid w:val="00306E55"/>
    <w:rsid w:val="00313091"/>
    <w:rsid w:val="003130D9"/>
    <w:rsid w:val="003132AE"/>
    <w:rsid w:val="00314BFB"/>
    <w:rsid w:val="00315A18"/>
    <w:rsid w:val="00315E3C"/>
    <w:rsid w:val="00316C40"/>
    <w:rsid w:val="003170EC"/>
    <w:rsid w:val="00317F0D"/>
    <w:rsid w:val="003220E7"/>
    <w:rsid w:val="00323562"/>
    <w:rsid w:val="003243FC"/>
    <w:rsid w:val="0032718E"/>
    <w:rsid w:val="003310E2"/>
    <w:rsid w:val="0033254F"/>
    <w:rsid w:val="003334F4"/>
    <w:rsid w:val="0033369C"/>
    <w:rsid w:val="00333E5B"/>
    <w:rsid w:val="003366FE"/>
    <w:rsid w:val="003368C5"/>
    <w:rsid w:val="003369BC"/>
    <w:rsid w:val="0034213B"/>
    <w:rsid w:val="00343981"/>
    <w:rsid w:val="0034406C"/>
    <w:rsid w:val="0034559C"/>
    <w:rsid w:val="00346192"/>
    <w:rsid w:val="00346E31"/>
    <w:rsid w:val="00347C4F"/>
    <w:rsid w:val="0035003B"/>
    <w:rsid w:val="00353118"/>
    <w:rsid w:val="003544DB"/>
    <w:rsid w:val="00354635"/>
    <w:rsid w:val="00355C66"/>
    <w:rsid w:val="003569FA"/>
    <w:rsid w:val="00356EAE"/>
    <w:rsid w:val="00357C08"/>
    <w:rsid w:val="00360DFC"/>
    <w:rsid w:val="00360FFD"/>
    <w:rsid w:val="00361B3F"/>
    <w:rsid w:val="00362405"/>
    <w:rsid w:val="00363336"/>
    <w:rsid w:val="0036404E"/>
    <w:rsid w:val="00366813"/>
    <w:rsid w:val="003703B8"/>
    <w:rsid w:val="00370DA3"/>
    <w:rsid w:val="00370DD7"/>
    <w:rsid w:val="003730D7"/>
    <w:rsid w:val="003753DB"/>
    <w:rsid w:val="00376FB8"/>
    <w:rsid w:val="00380635"/>
    <w:rsid w:val="003821EB"/>
    <w:rsid w:val="0038760B"/>
    <w:rsid w:val="003913C8"/>
    <w:rsid w:val="00391F52"/>
    <w:rsid w:val="003A3B89"/>
    <w:rsid w:val="003A3E8D"/>
    <w:rsid w:val="003A7518"/>
    <w:rsid w:val="003B01B7"/>
    <w:rsid w:val="003B33BE"/>
    <w:rsid w:val="003B474F"/>
    <w:rsid w:val="003B4D80"/>
    <w:rsid w:val="003B7828"/>
    <w:rsid w:val="003C1DA1"/>
    <w:rsid w:val="003C553D"/>
    <w:rsid w:val="003C654E"/>
    <w:rsid w:val="003C6906"/>
    <w:rsid w:val="003C7244"/>
    <w:rsid w:val="003C795D"/>
    <w:rsid w:val="003D13DB"/>
    <w:rsid w:val="003D2260"/>
    <w:rsid w:val="003E08FC"/>
    <w:rsid w:val="003E33C5"/>
    <w:rsid w:val="003E4E75"/>
    <w:rsid w:val="003E4F89"/>
    <w:rsid w:val="003E613F"/>
    <w:rsid w:val="003E7366"/>
    <w:rsid w:val="003E74A7"/>
    <w:rsid w:val="003E76DB"/>
    <w:rsid w:val="003F1150"/>
    <w:rsid w:val="003F265F"/>
    <w:rsid w:val="003F2979"/>
    <w:rsid w:val="003F3961"/>
    <w:rsid w:val="003F41A6"/>
    <w:rsid w:val="003F4A37"/>
    <w:rsid w:val="003F621C"/>
    <w:rsid w:val="0040008A"/>
    <w:rsid w:val="00401D44"/>
    <w:rsid w:val="00402EF2"/>
    <w:rsid w:val="004106FD"/>
    <w:rsid w:val="00410D9D"/>
    <w:rsid w:val="00411D96"/>
    <w:rsid w:val="00411E50"/>
    <w:rsid w:val="00412819"/>
    <w:rsid w:val="00417389"/>
    <w:rsid w:val="00417390"/>
    <w:rsid w:val="00417E59"/>
    <w:rsid w:val="00420E88"/>
    <w:rsid w:val="00422E97"/>
    <w:rsid w:val="0042348F"/>
    <w:rsid w:val="00425723"/>
    <w:rsid w:val="00426B67"/>
    <w:rsid w:val="00430F08"/>
    <w:rsid w:val="00431548"/>
    <w:rsid w:val="004317A7"/>
    <w:rsid w:val="004355DE"/>
    <w:rsid w:val="0043610F"/>
    <w:rsid w:val="004366A0"/>
    <w:rsid w:val="00440764"/>
    <w:rsid w:val="00440BB1"/>
    <w:rsid w:val="0044108D"/>
    <w:rsid w:val="00441666"/>
    <w:rsid w:val="00442DA7"/>
    <w:rsid w:val="0044351D"/>
    <w:rsid w:val="004435C7"/>
    <w:rsid w:val="0044534D"/>
    <w:rsid w:val="00450DB9"/>
    <w:rsid w:val="00450FA3"/>
    <w:rsid w:val="0045209F"/>
    <w:rsid w:val="004549BA"/>
    <w:rsid w:val="00454ECF"/>
    <w:rsid w:val="00455FCE"/>
    <w:rsid w:val="00457BFA"/>
    <w:rsid w:val="00462435"/>
    <w:rsid w:val="004634E5"/>
    <w:rsid w:val="00464EC5"/>
    <w:rsid w:val="00467E72"/>
    <w:rsid w:val="00480302"/>
    <w:rsid w:val="00480D28"/>
    <w:rsid w:val="00481BF3"/>
    <w:rsid w:val="00486679"/>
    <w:rsid w:val="00492272"/>
    <w:rsid w:val="004922F3"/>
    <w:rsid w:val="00492339"/>
    <w:rsid w:val="00493FD4"/>
    <w:rsid w:val="00494439"/>
    <w:rsid w:val="00495AB5"/>
    <w:rsid w:val="00495DC7"/>
    <w:rsid w:val="00497FD4"/>
    <w:rsid w:val="004A05FF"/>
    <w:rsid w:val="004A2682"/>
    <w:rsid w:val="004A3F48"/>
    <w:rsid w:val="004A42F9"/>
    <w:rsid w:val="004A4DCC"/>
    <w:rsid w:val="004B14BA"/>
    <w:rsid w:val="004B155E"/>
    <w:rsid w:val="004B37F4"/>
    <w:rsid w:val="004B3BAA"/>
    <w:rsid w:val="004B4DFA"/>
    <w:rsid w:val="004B511F"/>
    <w:rsid w:val="004B7704"/>
    <w:rsid w:val="004C0BD8"/>
    <w:rsid w:val="004C2E9A"/>
    <w:rsid w:val="004C36B2"/>
    <w:rsid w:val="004C433B"/>
    <w:rsid w:val="004C437B"/>
    <w:rsid w:val="004C4CC9"/>
    <w:rsid w:val="004D0223"/>
    <w:rsid w:val="004D024F"/>
    <w:rsid w:val="004D0EEE"/>
    <w:rsid w:val="004D5D2D"/>
    <w:rsid w:val="004D5FE1"/>
    <w:rsid w:val="004D7A04"/>
    <w:rsid w:val="004E3D2E"/>
    <w:rsid w:val="004E3FA2"/>
    <w:rsid w:val="004E63A9"/>
    <w:rsid w:val="004E7173"/>
    <w:rsid w:val="004F0906"/>
    <w:rsid w:val="004F38E8"/>
    <w:rsid w:val="004F3F8F"/>
    <w:rsid w:val="004F4709"/>
    <w:rsid w:val="004F4843"/>
    <w:rsid w:val="004F4B38"/>
    <w:rsid w:val="004F7224"/>
    <w:rsid w:val="00500430"/>
    <w:rsid w:val="005027E8"/>
    <w:rsid w:val="005029B8"/>
    <w:rsid w:val="005041E4"/>
    <w:rsid w:val="00504ECC"/>
    <w:rsid w:val="00505B25"/>
    <w:rsid w:val="0050727D"/>
    <w:rsid w:val="00507AF2"/>
    <w:rsid w:val="00510DC8"/>
    <w:rsid w:val="005119C8"/>
    <w:rsid w:val="00512403"/>
    <w:rsid w:val="005137E9"/>
    <w:rsid w:val="00514830"/>
    <w:rsid w:val="00514971"/>
    <w:rsid w:val="00515BBD"/>
    <w:rsid w:val="005172F0"/>
    <w:rsid w:val="00517C61"/>
    <w:rsid w:val="00521B36"/>
    <w:rsid w:val="00522ACA"/>
    <w:rsid w:val="00523922"/>
    <w:rsid w:val="00523AEF"/>
    <w:rsid w:val="005246FC"/>
    <w:rsid w:val="00524858"/>
    <w:rsid w:val="00525504"/>
    <w:rsid w:val="00525882"/>
    <w:rsid w:val="00525C52"/>
    <w:rsid w:val="00526634"/>
    <w:rsid w:val="0052762B"/>
    <w:rsid w:val="0053076D"/>
    <w:rsid w:val="00532348"/>
    <w:rsid w:val="00533416"/>
    <w:rsid w:val="005345C2"/>
    <w:rsid w:val="00534E68"/>
    <w:rsid w:val="0053782A"/>
    <w:rsid w:val="00540876"/>
    <w:rsid w:val="00540E66"/>
    <w:rsid w:val="00543C82"/>
    <w:rsid w:val="005442CA"/>
    <w:rsid w:val="005451B6"/>
    <w:rsid w:val="005456D3"/>
    <w:rsid w:val="00550E7B"/>
    <w:rsid w:val="00551748"/>
    <w:rsid w:val="005525D2"/>
    <w:rsid w:val="0055383D"/>
    <w:rsid w:val="0055434C"/>
    <w:rsid w:val="00556172"/>
    <w:rsid w:val="005570E7"/>
    <w:rsid w:val="005611DF"/>
    <w:rsid w:val="005713F8"/>
    <w:rsid w:val="0057435F"/>
    <w:rsid w:val="00574E5E"/>
    <w:rsid w:val="00575489"/>
    <w:rsid w:val="0057742D"/>
    <w:rsid w:val="00577870"/>
    <w:rsid w:val="00582AE3"/>
    <w:rsid w:val="005851A6"/>
    <w:rsid w:val="00585B8D"/>
    <w:rsid w:val="005860A9"/>
    <w:rsid w:val="00587D16"/>
    <w:rsid w:val="00590FBE"/>
    <w:rsid w:val="00591C16"/>
    <w:rsid w:val="00593676"/>
    <w:rsid w:val="00595621"/>
    <w:rsid w:val="00596575"/>
    <w:rsid w:val="005977BE"/>
    <w:rsid w:val="005A063E"/>
    <w:rsid w:val="005A20F5"/>
    <w:rsid w:val="005A291C"/>
    <w:rsid w:val="005A4912"/>
    <w:rsid w:val="005A6616"/>
    <w:rsid w:val="005B3821"/>
    <w:rsid w:val="005B44BA"/>
    <w:rsid w:val="005B5C7E"/>
    <w:rsid w:val="005B7A8B"/>
    <w:rsid w:val="005B7F0D"/>
    <w:rsid w:val="005C03B1"/>
    <w:rsid w:val="005C0E24"/>
    <w:rsid w:val="005C1051"/>
    <w:rsid w:val="005C11BD"/>
    <w:rsid w:val="005C1212"/>
    <w:rsid w:val="005C1EF3"/>
    <w:rsid w:val="005C2CEC"/>
    <w:rsid w:val="005C4C9F"/>
    <w:rsid w:val="005C57EB"/>
    <w:rsid w:val="005C5AA8"/>
    <w:rsid w:val="005C5C72"/>
    <w:rsid w:val="005D1611"/>
    <w:rsid w:val="005D1FC5"/>
    <w:rsid w:val="005D40AE"/>
    <w:rsid w:val="005D4D78"/>
    <w:rsid w:val="005D7127"/>
    <w:rsid w:val="005D74F2"/>
    <w:rsid w:val="005D7EAE"/>
    <w:rsid w:val="005E17E5"/>
    <w:rsid w:val="005E3263"/>
    <w:rsid w:val="005E4FCD"/>
    <w:rsid w:val="005E6331"/>
    <w:rsid w:val="005F151B"/>
    <w:rsid w:val="005F2434"/>
    <w:rsid w:val="005F46D5"/>
    <w:rsid w:val="005F578F"/>
    <w:rsid w:val="005F6B0D"/>
    <w:rsid w:val="005F76ED"/>
    <w:rsid w:val="005F7AAD"/>
    <w:rsid w:val="00602DFD"/>
    <w:rsid w:val="0060596D"/>
    <w:rsid w:val="00607B63"/>
    <w:rsid w:val="00611914"/>
    <w:rsid w:val="00611D89"/>
    <w:rsid w:val="006137EA"/>
    <w:rsid w:val="0061448F"/>
    <w:rsid w:val="006152FE"/>
    <w:rsid w:val="006158AF"/>
    <w:rsid w:val="00615CA9"/>
    <w:rsid w:val="00615DF7"/>
    <w:rsid w:val="00616DCD"/>
    <w:rsid w:val="0061748E"/>
    <w:rsid w:val="00620236"/>
    <w:rsid w:val="00621399"/>
    <w:rsid w:val="00622197"/>
    <w:rsid w:val="00622B33"/>
    <w:rsid w:val="006235F7"/>
    <w:rsid w:val="006243F0"/>
    <w:rsid w:val="006327A5"/>
    <w:rsid w:val="00633FA6"/>
    <w:rsid w:val="00634D49"/>
    <w:rsid w:val="00635ED7"/>
    <w:rsid w:val="0063678A"/>
    <w:rsid w:val="006376E4"/>
    <w:rsid w:val="0063783D"/>
    <w:rsid w:val="006460D1"/>
    <w:rsid w:val="0064715F"/>
    <w:rsid w:val="0065219F"/>
    <w:rsid w:val="00653047"/>
    <w:rsid w:val="006533B7"/>
    <w:rsid w:val="00653EAC"/>
    <w:rsid w:val="00654749"/>
    <w:rsid w:val="00662063"/>
    <w:rsid w:val="0066387E"/>
    <w:rsid w:val="00664000"/>
    <w:rsid w:val="00670FD3"/>
    <w:rsid w:val="0067393A"/>
    <w:rsid w:val="00675C86"/>
    <w:rsid w:val="006777F5"/>
    <w:rsid w:val="00681FD1"/>
    <w:rsid w:val="006820E2"/>
    <w:rsid w:val="0068420E"/>
    <w:rsid w:val="00684677"/>
    <w:rsid w:val="00686400"/>
    <w:rsid w:val="006869E2"/>
    <w:rsid w:val="00687F9F"/>
    <w:rsid w:val="00690591"/>
    <w:rsid w:val="00690B9B"/>
    <w:rsid w:val="00690F32"/>
    <w:rsid w:val="0069161D"/>
    <w:rsid w:val="00691E27"/>
    <w:rsid w:val="00692801"/>
    <w:rsid w:val="00692BAC"/>
    <w:rsid w:val="006965CA"/>
    <w:rsid w:val="00696D62"/>
    <w:rsid w:val="006A1186"/>
    <w:rsid w:val="006A2C31"/>
    <w:rsid w:val="006A5B8C"/>
    <w:rsid w:val="006A63AE"/>
    <w:rsid w:val="006A6EA3"/>
    <w:rsid w:val="006A7AB6"/>
    <w:rsid w:val="006B0219"/>
    <w:rsid w:val="006B0392"/>
    <w:rsid w:val="006B14EA"/>
    <w:rsid w:val="006B4404"/>
    <w:rsid w:val="006B58B2"/>
    <w:rsid w:val="006C3565"/>
    <w:rsid w:val="006C52C1"/>
    <w:rsid w:val="006C5E86"/>
    <w:rsid w:val="006C68E6"/>
    <w:rsid w:val="006C7B55"/>
    <w:rsid w:val="006D0C84"/>
    <w:rsid w:val="006D18FE"/>
    <w:rsid w:val="006D1F13"/>
    <w:rsid w:val="006D3068"/>
    <w:rsid w:val="006D4054"/>
    <w:rsid w:val="006E1792"/>
    <w:rsid w:val="006F2A4E"/>
    <w:rsid w:val="006F43CB"/>
    <w:rsid w:val="006F5E4D"/>
    <w:rsid w:val="006F6AE0"/>
    <w:rsid w:val="007005EB"/>
    <w:rsid w:val="0070417E"/>
    <w:rsid w:val="0070462C"/>
    <w:rsid w:val="00711459"/>
    <w:rsid w:val="007127B8"/>
    <w:rsid w:val="0071389E"/>
    <w:rsid w:val="00714217"/>
    <w:rsid w:val="00715091"/>
    <w:rsid w:val="007156C9"/>
    <w:rsid w:val="007159AC"/>
    <w:rsid w:val="00716949"/>
    <w:rsid w:val="00717DE1"/>
    <w:rsid w:val="0072088A"/>
    <w:rsid w:val="0072129C"/>
    <w:rsid w:val="00723036"/>
    <w:rsid w:val="0072381D"/>
    <w:rsid w:val="0072474B"/>
    <w:rsid w:val="00725585"/>
    <w:rsid w:val="00726873"/>
    <w:rsid w:val="0073228C"/>
    <w:rsid w:val="007324A0"/>
    <w:rsid w:val="00732A41"/>
    <w:rsid w:val="00740055"/>
    <w:rsid w:val="00742F4D"/>
    <w:rsid w:val="007442B5"/>
    <w:rsid w:val="00745E42"/>
    <w:rsid w:val="00746B7E"/>
    <w:rsid w:val="007520E9"/>
    <w:rsid w:val="00753E08"/>
    <w:rsid w:val="00754BA1"/>
    <w:rsid w:val="00755006"/>
    <w:rsid w:val="00756AB0"/>
    <w:rsid w:val="00756CA5"/>
    <w:rsid w:val="00757B5A"/>
    <w:rsid w:val="00761063"/>
    <w:rsid w:val="00764559"/>
    <w:rsid w:val="00764BB4"/>
    <w:rsid w:val="00766944"/>
    <w:rsid w:val="00766D59"/>
    <w:rsid w:val="007676EC"/>
    <w:rsid w:val="00767F7F"/>
    <w:rsid w:val="007709FC"/>
    <w:rsid w:val="00770EB0"/>
    <w:rsid w:val="007710FF"/>
    <w:rsid w:val="007724FD"/>
    <w:rsid w:val="00772BBF"/>
    <w:rsid w:val="00772D4C"/>
    <w:rsid w:val="00773F28"/>
    <w:rsid w:val="0077591D"/>
    <w:rsid w:val="0077632E"/>
    <w:rsid w:val="00780196"/>
    <w:rsid w:val="00780E7E"/>
    <w:rsid w:val="00781F47"/>
    <w:rsid w:val="00784B87"/>
    <w:rsid w:val="00785277"/>
    <w:rsid w:val="007878AD"/>
    <w:rsid w:val="00791F95"/>
    <w:rsid w:val="0079558C"/>
    <w:rsid w:val="00796162"/>
    <w:rsid w:val="007969CA"/>
    <w:rsid w:val="00797371"/>
    <w:rsid w:val="00797721"/>
    <w:rsid w:val="00797818"/>
    <w:rsid w:val="00797BD9"/>
    <w:rsid w:val="007A3834"/>
    <w:rsid w:val="007A4354"/>
    <w:rsid w:val="007A67CB"/>
    <w:rsid w:val="007B0386"/>
    <w:rsid w:val="007B2180"/>
    <w:rsid w:val="007B2994"/>
    <w:rsid w:val="007B7009"/>
    <w:rsid w:val="007C1BEA"/>
    <w:rsid w:val="007C3E1E"/>
    <w:rsid w:val="007C4853"/>
    <w:rsid w:val="007C4BE4"/>
    <w:rsid w:val="007D6299"/>
    <w:rsid w:val="007D7142"/>
    <w:rsid w:val="007D7568"/>
    <w:rsid w:val="007D78F3"/>
    <w:rsid w:val="007D7D0F"/>
    <w:rsid w:val="007E048D"/>
    <w:rsid w:val="007E23A5"/>
    <w:rsid w:val="007E26FE"/>
    <w:rsid w:val="007E4880"/>
    <w:rsid w:val="007E6C33"/>
    <w:rsid w:val="007E6EE7"/>
    <w:rsid w:val="007F01F5"/>
    <w:rsid w:val="007F0558"/>
    <w:rsid w:val="007F1B18"/>
    <w:rsid w:val="007F2DDE"/>
    <w:rsid w:val="007F6A03"/>
    <w:rsid w:val="007F75BB"/>
    <w:rsid w:val="007F7BD7"/>
    <w:rsid w:val="00800C88"/>
    <w:rsid w:val="00802B4B"/>
    <w:rsid w:val="008068ED"/>
    <w:rsid w:val="008071E8"/>
    <w:rsid w:val="008074CA"/>
    <w:rsid w:val="00810725"/>
    <w:rsid w:val="00810908"/>
    <w:rsid w:val="00811C27"/>
    <w:rsid w:val="00813683"/>
    <w:rsid w:val="00814031"/>
    <w:rsid w:val="00815755"/>
    <w:rsid w:val="008159B8"/>
    <w:rsid w:val="0082048C"/>
    <w:rsid w:val="00824F5C"/>
    <w:rsid w:val="00825D7B"/>
    <w:rsid w:val="008319B0"/>
    <w:rsid w:val="00832835"/>
    <w:rsid w:val="00833AAE"/>
    <w:rsid w:val="0083473D"/>
    <w:rsid w:val="00836A78"/>
    <w:rsid w:val="00840C8D"/>
    <w:rsid w:val="0084264E"/>
    <w:rsid w:val="00845E4D"/>
    <w:rsid w:val="00845FE0"/>
    <w:rsid w:val="008470ED"/>
    <w:rsid w:val="008476D2"/>
    <w:rsid w:val="0085094F"/>
    <w:rsid w:val="00851728"/>
    <w:rsid w:val="00851F77"/>
    <w:rsid w:val="00851FBC"/>
    <w:rsid w:val="00852A7D"/>
    <w:rsid w:val="00852B4A"/>
    <w:rsid w:val="008533B7"/>
    <w:rsid w:val="008553B8"/>
    <w:rsid w:val="00855CB7"/>
    <w:rsid w:val="008604E9"/>
    <w:rsid w:val="0086076D"/>
    <w:rsid w:val="00863A2E"/>
    <w:rsid w:val="00864CDE"/>
    <w:rsid w:val="00866919"/>
    <w:rsid w:val="008707EB"/>
    <w:rsid w:val="0087503A"/>
    <w:rsid w:val="008761CE"/>
    <w:rsid w:val="00876A53"/>
    <w:rsid w:val="008773D1"/>
    <w:rsid w:val="008778AA"/>
    <w:rsid w:val="00881A22"/>
    <w:rsid w:val="00882293"/>
    <w:rsid w:val="00886E16"/>
    <w:rsid w:val="00887C7F"/>
    <w:rsid w:val="00892475"/>
    <w:rsid w:val="00893736"/>
    <w:rsid w:val="00893867"/>
    <w:rsid w:val="00894DF6"/>
    <w:rsid w:val="00895E3F"/>
    <w:rsid w:val="008A0047"/>
    <w:rsid w:val="008A17B9"/>
    <w:rsid w:val="008A18A4"/>
    <w:rsid w:val="008A2568"/>
    <w:rsid w:val="008A2814"/>
    <w:rsid w:val="008A3E65"/>
    <w:rsid w:val="008A4AD3"/>
    <w:rsid w:val="008A58B2"/>
    <w:rsid w:val="008A65AD"/>
    <w:rsid w:val="008B181D"/>
    <w:rsid w:val="008B1F5C"/>
    <w:rsid w:val="008B26E0"/>
    <w:rsid w:val="008B42A5"/>
    <w:rsid w:val="008B476E"/>
    <w:rsid w:val="008B5840"/>
    <w:rsid w:val="008B6477"/>
    <w:rsid w:val="008B67A9"/>
    <w:rsid w:val="008B7826"/>
    <w:rsid w:val="008C2171"/>
    <w:rsid w:val="008C24BC"/>
    <w:rsid w:val="008C2E54"/>
    <w:rsid w:val="008C445B"/>
    <w:rsid w:val="008C464A"/>
    <w:rsid w:val="008C46CC"/>
    <w:rsid w:val="008C5649"/>
    <w:rsid w:val="008D2691"/>
    <w:rsid w:val="008D2766"/>
    <w:rsid w:val="008D2E4E"/>
    <w:rsid w:val="008D5545"/>
    <w:rsid w:val="008D5873"/>
    <w:rsid w:val="008D602C"/>
    <w:rsid w:val="008E1FDA"/>
    <w:rsid w:val="008E3C11"/>
    <w:rsid w:val="008E47A6"/>
    <w:rsid w:val="008E4DA0"/>
    <w:rsid w:val="008E5745"/>
    <w:rsid w:val="008E6C93"/>
    <w:rsid w:val="008F0B36"/>
    <w:rsid w:val="008F0D8E"/>
    <w:rsid w:val="008F13D9"/>
    <w:rsid w:val="008F356D"/>
    <w:rsid w:val="008F5A85"/>
    <w:rsid w:val="008F6A29"/>
    <w:rsid w:val="008F71D0"/>
    <w:rsid w:val="008F77A9"/>
    <w:rsid w:val="00900294"/>
    <w:rsid w:val="00903EE6"/>
    <w:rsid w:val="00903F37"/>
    <w:rsid w:val="0090726D"/>
    <w:rsid w:val="0090770C"/>
    <w:rsid w:val="00907986"/>
    <w:rsid w:val="00911615"/>
    <w:rsid w:val="0091245C"/>
    <w:rsid w:val="00913A56"/>
    <w:rsid w:val="00913C71"/>
    <w:rsid w:val="009164C1"/>
    <w:rsid w:val="009167E8"/>
    <w:rsid w:val="009177C9"/>
    <w:rsid w:val="009236A0"/>
    <w:rsid w:val="00925597"/>
    <w:rsid w:val="00926387"/>
    <w:rsid w:val="0092750B"/>
    <w:rsid w:val="009322F5"/>
    <w:rsid w:val="0093245B"/>
    <w:rsid w:val="009327FF"/>
    <w:rsid w:val="009333DC"/>
    <w:rsid w:val="009348F6"/>
    <w:rsid w:val="00934ACC"/>
    <w:rsid w:val="00936879"/>
    <w:rsid w:val="00941592"/>
    <w:rsid w:val="0094549B"/>
    <w:rsid w:val="00946805"/>
    <w:rsid w:val="00946FAF"/>
    <w:rsid w:val="00947008"/>
    <w:rsid w:val="0095040F"/>
    <w:rsid w:val="00950B92"/>
    <w:rsid w:val="00950F38"/>
    <w:rsid w:val="00953426"/>
    <w:rsid w:val="00955075"/>
    <w:rsid w:val="0095532F"/>
    <w:rsid w:val="00956C65"/>
    <w:rsid w:val="00956DF6"/>
    <w:rsid w:val="00957C47"/>
    <w:rsid w:val="00960FA8"/>
    <w:rsid w:val="009644A3"/>
    <w:rsid w:val="009661FE"/>
    <w:rsid w:val="00966319"/>
    <w:rsid w:val="00966C66"/>
    <w:rsid w:val="00972675"/>
    <w:rsid w:val="0097356D"/>
    <w:rsid w:val="00974C7D"/>
    <w:rsid w:val="00980436"/>
    <w:rsid w:val="0098169B"/>
    <w:rsid w:val="00981915"/>
    <w:rsid w:val="00981F40"/>
    <w:rsid w:val="009825BB"/>
    <w:rsid w:val="00990308"/>
    <w:rsid w:val="009905B5"/>
    <w:rsid w:val="00990C0D"/>
    <w:rsid w:val="00993A38"/>
    <w:rsid w:val="00994857"/>
    <w:rsid w:val="009A0436"/>
    <w:rsid w:val="009A28B7"/>
    <w:rsid w:val="009A30B2"/>
    <w:rsid w:val="009A3CB3"/>
    <w:rsid w:val="009A3E8B"/>
    <w:rsid w:val="009A68B2"/>
    <w:rsid w:val="009A6B2A"/>
    <w:rsid w:val="009A7F0C"/>
    <w:rsid w:val="009B00B9"/>
    <w:rsid w:val="009B0E6C"/>
    <w:rsid w:val="009B1325"/>
    <w:rsid w:val="009B406E"/>
    <w:rsid w:val="009B42A7"/>
    <w:rsid w:val="009B45CB"/>
    <w:rsid w:val="009B5FEC"/>
    <w:rsid w:val="009B697C"/>
    <w:rsid w:val="009B6EF2"/>
    <w:rsid w:val="009B71B4"/>
    <w:rsid w:val="009B7EE8"/>
    <w:rsid w:val="009C1EE1"/>
    <w:rsid w:val="009C2085"/>
    <w:rsid w:val="009C2E06"/>
    <w:rsid w:val="009C36D6"/>
    <w:rsid w:val="009C6A48"/>
    <w:rsid w:val="009D175A"/>
    <w:rsid w:val="009D1C83"/>
    <w:rsid w:val="009D1DCB"/>
    <w:rsid w:val="009D1E8D"/>
    <w:rsid w:val="009D3630"/>
    <w:rsid w:val="009D4ACC"/>
    <w:rsid w:val="009D4FE0"/>
    <w:rsid w:val="009D6DF3"/>
    <w:rsid w:val="009D7AB3"/>
    <w:rsid w:val="009D7B65"/>
    <w:rsid w:val="009E3415"/>
    <w:rsid w:val="009F0D32"/>
    <w:rsid w:val="009F0DE4"/>
    <w:rsid w:val="009F391A"/>
    <w:rsid w:val="009F3BF7"/>
    <w:rsid w:val="00A019E4"/>
    <w:rsid w:val="00A04683"/>
    <w:rsid w:val="00A07111"/>
    <w:rsid w:val="00A10927"/>
    <w:rsid w:val="00A128C3"/>
    <w:rsid w:val="00A129D0"/>
    <w:rsid w:val="00A12F43"/>
    <w:rsid w:val="00A138CB"/>
    <w:rsid w:val="00A13B03"/>
    <w:rsid w:val="00A142FE"/>
    <w:rsid w:val="00A17BEE"/>
    <w:rsid w:val="00A21EF1"/>
    <w:rsid w:val="00A22B8C"/>
    <w:rsid w:val="00A26CF3"/>
    <w:rsid w:val="00A27076"/>
    <w:rsid w:val="00A31400"/>
    <w:rsid w:val="00A32682"/>
    <w:rsid w:val="00A328A6"/>
    <w:rsid w:val="00A32E7D"/>
    <w:rsid w:val="00A33E64"/>
    <w:rsid w:val="00A3431F"/>
    <w:rsid w:val="00A3584F"/>
    <w:rsid w:val="00A35FC9"/>
    <w:rsid w:val="00A37BEA"/>
    <w:rsid w:val="00A40040"/>
    <w:rsid w:val="00A42365"/>
    <w:rsid w:val="00A4297E"/>
    <w:rsid w:val="00A449BD"/>
    <w:rsid w:val="00A47167"/>
    <w:rsid w:val="00A51227"/>
    <w:rsid w:val="00A52358"/>
    <w:rsid w:val="00A52487"/>
    <w:rsid w:val="00A54549"/>
    <w:rsid w:val="00A5460E"/>
    <w:rsid w:val="00A57481"/>
    <w:rsid w:val="00A579CD"/>
    <w:rsid w:val="00A6159F"/>
    <w:rsid w:val="00A619FF"/>
    <w:rsid w:val="00A621DE"/>
    <w:rsid w:val="00A62F4C"/>
    <w:rsid w:val="00A63313"/>
    <w:rsid w:val="00A642F6"/>
    <w:rsid w:val="00A648C4"/>
    <w:rsid w:val="00A66928"/>
    <w:rsid w:val="00A6731D"/>
    <w:rsid w:val="00A7065C"/>
    <w:rsid w:val="00A70E20"/>
    <w:rsid w:val="00A7191F"/>
    <w:rsid w:val="00A72EC6"/>
    <w:rsid w:val="00A740FE"/>
    <w:rsid w:val="00A76D07"/>
    <w:rsid w:val="00A8034E"/>
    <w:rsid w:val="00A8082E"/>
    <w:rsid w:val="00A80AA1"/>
    <w:rsid w:val="00A81CA0"/>
    <w:rsid w:val="00A83D4E"/>
    <w:rsid w:val="00A86529"/>
    <w:rsid w:val="00A875B5"/>
    <w:rsid w:val="00A9139D"/>
    <w:rsid w:val="00A913A8"/>
    <w:rsid w:val="00A91716"/>
    <w:rsid w:val="00A919E9"/>
    <w:rsid w:val="00A919FE"/>
    <w:rsid w:val="00A91EB4"/>
    <w:rsid w:val="00A92EAB"/>
    <w:rsid w:val="00A937B4"/>
    <w:rsid w:val="00A96B24"/>
    <w:rsid w:val="00A97829"/>
    <w:rsid w:val="00A97C9C"/>
    <w:rsid w:val="00AA0962"/>
    <w:rsid w:val="00AA2500"/>
    <w:rsid w:val="00AA5D33"/>
    <w:rsid w:val="00AA6EC1"/>
    <w:rsid w:val="00AB0024"/>
    <w:rsid w:val="00AB0FBA"/>
    <w:rsid w:val="00AB2AEC"/>
    <w:rsid w:val="00AB41EA"/>
    <w:rsid w:val="00AB53EB"/>
    <w:rsid w:val="00AB615A"/>
    <w:rsid w:val="00AB7ABC"/>
    <w:rsid w:val="00AC1493"/>
    <w:rsid w:val="00AC1A86"/>
    <w:rsid w:val="00AC59AC"/>
    <w:rsid w:val="00AC60CD"/>
    <w:rsid w:val="00AC7060"/>
    <w:rsid w:val="00AC7257"/>
    <w:rsid w:val="00AC7527"/>
    <w:rsid w:val="00AC78CB"/>
    <w:rsid w:val="00AD1885"/>
    <w:rsid w:val="00AD27AE"/>
    <w:rsid w:val="00AD2E30"/>
    <w:rsid w:val="00AD5BC2"/>
    <w:rsid w:val="00AE0CA7"/>
    <w:rsid w:val="00AE1C52"/>
    <w:rsid w:val="00AE29F3"/>
    <w:rsid w:val="00AE3A84"/>
    <w:rsid w:val="00AE3B55"/>
    <w:rsid w:val="00AE4148"/>
    <w:rsid w:val="00AE4D2B"/>
    <w:rsid w:val="00AE5EDB"/>
    <w:rsid w:val="00AE6A42"/>
    <w:rsid w:val="00AF1044"/>
    <w:rsid w:val="00AF4457"/>
    <w:rsid w:val="00AF48A4"/>
    <w:rsid w:val="00AF4BE5"/>
    <w:rsid w:val="00AF5E66"/>
    <w:rsid w:val="00AF6F73"/>
    <w:rsid w:val="00B00A9D"/>
    <w:rsid w:val="00B01EFF"/>
    <w:rsid w:val="00B03E0C"/>
    <w:rsid w:val="00B043BF"/>
    <w:rsid w:val="00B04A7C"/>
    <w:rsid w:val="00B0598D"/>
    <w:rsid w:val="00B06FF4"/>
    <w:rsid w:val="00B1001D"/>
    <w:rsid w:val="00B11083"/>
    <w:rsid w:val="00B13F17"/>
    <w:rsid w:val="00B1487D"/>
    <w:rsid w:val="00B17994"/>
    <w:rsid w:val="00B21984"/>
    <w:rsid w:val="00B21C00"/>
    <w:rsid w:val="00B22FA1"/>
    <w:rsid w:val="00B23463"/>
    <w:rsid w:val="00B260FF"/>
    <w:rsid w:val="00B273DB"/>
    <w:rsid w:val="00B3087C"/>
    <w:rsid w:val="00B30B1E"/>
    <w:rsid w:val="00B31608"/>
    <w:rsid w:val="00B337C8"/>
    <w:rsid w:val="00B33FA9"/>
    <w:rsid w:val="00B353EF"/>
    <w:rsid w:val="00B36253"/>
    <w:rsid w:val="00B366A8"/>
    <w:rsid w:val="00B36E8A"/>
    <w:rsid w:val="00B372F0"/>
    <w:rsid w:val="00B37EB1"/>
    <w:rsid w:val="00B423E8"/>
    <w:rsid w:val="00B427AF"/>
    <w:rsid w:val="00B44011"/>
    <w:rsid w:val="00B4494B"/>
    <w:rsid w:val="00B51C18"/>
    <w:rsid w:val="00B51DEB"/>
    <w:rsid w:val="00B536D8"/>
    <w:rsid w:val="00B5401C"/>
    <w:rsid w:val="00B54935"/>
    <w:rsid w:val="00B55597"/>
    <w:rsid w:val="00B558B1"/>
    <w:rsid w:val="00B55F5F"/>
    <w:rsid w:val="00B55FE9"/>
    <w:rsid w:val="00B565C7"/>
    <w:rsid w:val="00B60640"/>
    <w:rsid w:val="00B6230F"/>
    <w:rsid w:val="00B62656"/>
    <w:rsid w:val="00B63892"/>
    <w:rsid w:val="00B63ED4"/>
    <w:rsid w:val="00B64927"/>
    <w:rsid w:val="00B65E9A"/>
    <w:rsid w:val="00B6714E"/>
    <w:rsid w:val="00B67915"/>
    <w:rsid w:val="00B7020F"/>
    <w:rsid w:val="00B73A9B"/>
    <w:rsid w:val="00B74858"/>
    <w:rsid w:val="00B75278"/>
    <w:rsid w:val="00B81D95"/>
    <w:rsid w:val="00B82E57"/>
    <w:rsid w:val="00B836D0"/>
    <w:rsid w:val="00B86E90"/>
    <w:rsid w:val="00B91153"/>
    <w:rsid w:val="00B93907"/>
    <w:rsid w:val="00B96741"/>
    <w:rsid w:val="00B96B74"/>
    <w:rsid w:val="00BA3A4A"/>
    <w:rsid w:val="00BA3CEF"/>
    <w:rsid w:val="00BA411A"/>
    <w:rsid w:val="00BA45BC"/>
    <w:rsid w:val="00BA4F21"/>
    <w:rsid w:val="00BA50C3"/>
    <w:rsid w:val="00BA5224"/>
    <w:rsid w:val="00BA5E6C"/>
    <w:rsid w:val="00BA7162"/>
    <w:rsid w:val="00BA7F6F"/>
    <w:rsid w:val="00BB0071"/>
    <w:rsid w:val="00BB099C"/>
    <w:rsid w:val="00BB2E7E"/>
    <w:rsid w:val="00BB3A1D"/>
    <w:rsid w:val="00BB42AC"/>
    <w:rsid w:val="00BB596B"/>
    <w:rsid w:val="00BB6624"/>
    <w:rsid w:val="00BC0590"/>
    <w:rsid w:val="00BC0B9B"/>
    <w:rsid w:val="00BC33A7"/>
    <w:rsid w:val="00BC36E3"/>
    <w:rsid w:val="00BC3B69"/>
    <w:rsid w:val="00BC4746"/>
    <w:rsid w:val="00BD205A"/>
    <w:rsid w:val="00BD28DC"/>
    <w:rsid w:val="00BD340C"/>
    <w:rsid w:val="00BD48EC"/>
    <w:rsid w:val="00BD5906"/>
    <w:rsid w:val="00BD5945"/>
    <w:rsid w:val="00BD5CD1"/>
    <w:rsid w:val="00BD6949"/>
    <w:rsid w:val="00BD78ED"/>
    <w:rsid w:val="00BE10B4"/>
    <w:rsid w:val="00BE19E4"/>
    <w:rsid w:val="00BE1D68"/>
    <w:rsid w:val="00BE33E2"/>
    <w:rsid w:val="00BE3CD8"/>
    <w:rsid w:val="00BE6243"/>
    <w:rsid w:val="00BE642A"/>
    <w:rsid w:val="00BE66A1"/>
    <w:rsid w:val="00BF0D09"/>
    <w:rsid w:val="00BF339B"/>
    <w:rsid w:val="00BF41FE"/>
    <w:rsid w:val="00BF785E"/>
    <w:rsid w:val="00C016B1"/>
    <w:rsid w:val="00C01D5B"/>
    <w:rsid w:val="00C0301E"/>
    <w:rsid w:val="00C039F4"/>
    <w:rsid w:val="00C04100"/>
    <w:rsid w:val="00C05D33"/>
    <w:rsid w:val="00C100A5"/>
    <w:rsid w:val="00C11E05"/>
    <w:rsid w:val="00C12174"/>
    <w:rsid w:val="00C12C62"/>
    <w:rsid w:val="00C1313E"/>
    <w:rsid w:val="00C15C69"/>
    <w:rsid w:val="00C167F4"/>
    <w:rsid w:val="00C16B8F"/>
    <w:rsid w:val="00C21431"/>
    <w:rsid w:val="00C2170E"/>
    <w:rsid w:val="00C22CB0"/>
    <w:rsid w:val="00C24231"/>
    <w:rsid w:val="00C24AAD"/>
    <w:rsid w:val="00C26ACC"/>
    <w:rsid w:val="00C273DD"/>
    <w:rsid w:val="00C3009B"/>
    <w:rsid w:val="00C306F8"/>
    <w:rsid w:val="00C30BC6"/>
    <w:rsid w:val="00C31730"/>
    <w:rsid w:val="00C34B37"/>
    <w:rsid w:val="00C416FE"/>
    <w:rsid w:val="00C4222A"/>
    <w:rsid w:val="00C425AC"/>
    <w:rsid w:val="00C428A3"/>
    <w:rsid w:val="00C45096"/>
    <w:rsid w:val="00C457D2"/>
    <w:rsid w:val="00C506DB"/>
    <w:rsid w:val="00C51E65"/>
    <w:rsid w:val="00C5240C"/>
    <w:rsid w:val="00C52D0F"/>
    <w:rsid w:val="00C52D54"/>
    <w:rsid w:val="00C54C97"/>
    <w:rsid w:val="00C57509"/>
    <w:rsid w:val="00C60B4F"/>
    <w:rsid w:val="00C60BC3"/>
    <w:rsid w:val="00C61F87"/>
    <w:rsid w:val="00C62F3C"/>
    <w:rsid w:val="00C636E8"/>
    <w:rsid w:val="00C64516"/>
    <w:rsid w:val="00C646A0"/>
    <w:rsid w:val="00C665A1"/>
    <w:rsid w:val="00C666FD"/>
    <w:rsid w:val="00C67557"/>
    <w:rsid w:val="00C70317"/>
    <w:rsid w:val="00C70726"/>
    <w:rsid w:val="00C713B7"/>
    <w:rsid w:val="00C747DC"/>
    <w:rsid w:val="00C80CEA"/>
    <w:rsid w:val="00C8373C"/>
    <w:rsid w:val="00C83BF7"/>
    <w:rsid w:val="00C84715"/>
    <w:rsid w:val="00C849EA"/>
    <w:rsid w:val="00C9041D"/>
    <w:rsid w:val="00C93816"/>
    <w:rsid w:val="00C93975"/>
    <w:rsid w:val="00C97FAE"/>
    <w:rsid w:val="00CA3F6A"/>
    <w:rsid w:val="00CA4B61"/>
    <w:rsid w:val="00CA6D97"/>
    <w:rsid w:val="00CB292E"/>
    <w:rsid w:val="00CB2AA5"/>
    <w:rsid w:val="00CB30AE"/>
    <w:rsid w:val="00CB3FD8"/>
    <w:rsid w:val="00CB449D"/>
    <w:rsid w:val="00CB572A"/>
    <w:rsid w:val="00CB581A"/>
    <w:rsid w:val="00CB7E67"/>
    <w:rsid w:val="00CC0262"/>
    <w:rsid w:val="00CC2987"/>
    <w:rsid w:val="00CC3517"/>
    <w:rsid w:val="00CC4A09"/>
    <w:rsid w:val="00CC7537"/>
    <w:rsid w:val="00CC7D9D"/>
    <w:rsid w:val="00CD07E6"/>
    <w:rsid w:val="00CD55FB"/>
    <w:rsid w:val="00CE1CF2"/>
    <w:rsid w:val="00CE244D"/>
    <w:rsid w:val="00CE2A72"/>
    <w:rsid w:val="00CE5B27"/>
    <w:rsid w:val="00CE75F9"/>
    <w:rsid w:val="00CF0F7D"/>
    <w:rsid w:val="00CF21BB"/>
    <w:rsid w:val="00CF3992"/>
    <w:rsid w:val="00CF53E2"/>
    <w:rsid w:val="00CF75D9"/>
    <w:rsid w:val="00D0122D"/>
    <w:rsid w:val="00D0589D"/>
    <w:rsid w:val="00D062AB"/>
    <w:rsid w:val="00D075FE"/>
    <w:rsid w:val="00D076CC"/>
    <w:rsid w:val="00D07874"/>
    <w:rsid w:val="00D07EE5"/>
    <w:rsid w:val="00D1067C"/>
    <w:rsid w:val="00D11B52"/>
    <w:rsid w:val="00D13178"/>
    <w:rsid w:val="00D135BF"/>
    <w:rsid w:val="00D13A19"/>
    <w:rsid w:val="00D143BB"/>
    <w:rsid w:val="00D14E26"/>
    <w:rsid w:val="00D14E69"/>
    <w:rsid w:val="00D1546A"/>
    <w:rsid w:val="00D154D6"/>
    <w:rsid w:val="00D21A96"/>
    <w:rsid w:val="00D2475E"/>
    <w:rsid w:val="00D252C1"/>
    <w:rsid w:val="00D25B36"/>
    <w:rsid w:val="00D277A2"/>
    <w:rsid w:val="00D27847"/>
    <w:rsid w:val="00D300C2"/>
    <w:rsid w:val="00D33BD0"/>
    <w:rsid w:val="00D33C89"/>
    <w:rsid w:val="00D33D6A"/>
    <w:rsid w:val="00D34FA7"/>
    <w:rsid w:val="00D3560B"/>
    <w:rsid w:val="00D36919"/>
    <w:rsid w:val="00D37BEA"/>
    <w:rsid w:val="00D4016B"/>
    <w:rsid w:val="00D414BC"/>
    <w:rsid w:val="00D444E9"/>
    <w:rsid w:val="00D46666"/>
    <w:rsid w:val="00D475F7"/>
    <w:rsid w:val="00D5209A"/>
    <w:rsid w:val="00D523E6"/>
    <w:rsid w:val="00D535D6"/>
    <w:rsid w:val="00D558A4"/>
    <w:rsid w:val="00D55A76"/>
    <w:rsid w:val="00D60012"/>
    <w:rsid w:val="00D63C4F"/>
    <w:rsid w:val="00D65CCC"/>
    <w:rsid w:val="00D6730B"/>
    <w:rsid w:val="00D70BF8"/>
    <w:rsid w:val="00D72672"/>
    <w:rsid w:val="00D73148"/>
    <w:rsid w:val="00D746CB"/>
    <w:rsid w:val="00D760A7"/>
    <w:rsid w:val="00D7715A"/>
    <w:rsid w:val="00D80B8F"/>
    <w:rsid w:val="00D818C0"/>
    <w:rsid w:val="00D81CB6"/>
    <w:rsid w:val="00D81F96"/>
    <w:rsid w:val="00D82262"/>
    <w:rsid w:val="00D85D67"/>
    <w:rsid w:val="00D910CC"/>
    <w:rsid w:val="00D91F45"/>
    <w:rsid w:val="00D9423B"/>
    <w:rsid w:val="00D96355"/>
    <w:rsid w:val="00D96A7C"/>
    <w:rsid w:val="00D9798B"/>
    <w:rsid w:val="00D97F90"/>
    <w:rsid w:val="00DA092B"/>
    <w:rsid w:val="00DA25AF"/>
    <w:rsid w:val="00DA51B3"/>
    <w:rsid w:val="00DA6657"/>
    <w:rsid w:val="00DA76AA"/>
    <w:rsid w:val="00DB0EC2"/>
    <w:rsid w:val="00DB1EF3"/>
    <w:rsid w:val="00DB2D0B"/>
    <w:rsid w:val="00DB63C3"/>
    <w:rsid w:val="00DB6777"/>
    <w:rsid w:val="00DC3714"/>
    <w:rsid w:val="00DC6828"/>
    <w:rsid w:val="00DC721D"/>
    <w:rsid w:val="00DD0C1D"/>
    <w:rsid w:val="00DD1F60"/>
    <w:rsid w:val="00DD2182"/>
    <w:rsid w:val="00DD451C"/>
    <w:rsid w:val="00DD466D"/>
    <w:rsid w:val="00DD4EA4"/>
    <w:rsid w:val="00DD6003"/>
    <w:rsid w:val="00DD6884"/>
    <w:rsid w:val="00DD77F6"/>
    <w:rsid w:val="00DE12D2"/>
    <w:rsid w:val="00DE18D0"/>
    <w:rsid w:val="00DE2B06"/>
    <w:rsid w:val="00DE65DA"/>
    <w:rsid w:val="00DE7577"/>
    <w:rsid w:val="00DE7772"/>
    <w:rsid w:val="00DE7BC5"/>
    <w:rsid w:val="00DE7D31"/>
    <w:rsid w:val="00DF1B72"/>
    <w:rsid w:val="00DF1CA0"/>
    <w:rsid w:val="00DF1F0B"/>
    <w:rsid w:val="00E00481"/>
    <w:rsid w:val="00E029A2"/>
    <w:rsid w:val="00E03BC8"/>
    <w:rsid w:val="00E0775C"/>
    <w:rsid w:val="00E107C9"/>
    <w:rsid w:val="00E118BB"/>
    <w:rsid w:val="00E11C7C"/>
    <w:rsid w:val="00E11FA0"/>
    <w:rsid w:val="00E121A0"/>
    <w:rsid w:val="00E16574"/>
    <w:rsid w:val="00E20D63"/>
    <w:rsid w:val="00E2133B"/>
    <w:rsid w:val="00E21C91"/>
    <w:rsid w:val="00E22290"/>
    <w:rsid w:val="00E24974"/>
    <w:rsid w:val="00E24B95"/>
    <w:rsid w:val="00E25545"/>
    <w:rsid w:val="00E25E18"/>
    <w:rsid w:val="00E30027"/>
    <w:rsid w:val="00E3147C"/>
    <w:rsid w:val="00E31D2C"/>
    <w:rsid w:val="00E32D0A"/>
    <w:rsid w:val="00E33F37"/>
    <w:rsid w:val="00E41D83"/>
    <w:rsid w:val="00E433EF"/>
    <w:rsid w:val="00E4350D"/>
    <w:rsid w:val="00E44D5C"/>
    <w:rsid w:val="00E4768D"/>
    <w:rsid w:val="00E507AF"/>
    <w:rsid w:val="00E5112B"/>
    <w:rsid w:val="00E51149"/>
    <w:rsid w:val="00E51535"/>
    <w:rsid w:val="00E52A0D"/>
    <w:rsid w:val="00E554FB"/>
    <w:rsid w:val="00E5584B"/>
    <w:rsid w:val="00E6015A"/>
    <w:rsid w:val="00E6568D"/>
    <w:rsid w:val="00E65C33"/>
    <w:rsid w:val="00E671E9"/>
    <w:rsid w:val="00E67763"/>
    <w:rsid w:val="00E7129E"/>
    <w:rsid w:val="00E714CA"/>
    <w:rsid w:val="00E73A23"/>
    <w:rsid w:val="00E82E4A"/>
    <w:rsid w:val="00E834A7"/>
    <w:rsid w:val="00E840FA"/>
    <w:rsid w:val="00E86C29"/>
    <w:rsid w:val="00E920C5"/>
    <w:rsid w:val="00E92336"/>
    <w:rsid w:val="00E92406"/>
    <w:rsid w:val="00E92DD4"/>
    <w:rsid w:val="00E9302A"/>
    <w:rsid w:val="00E94061"/>
    <w:rsid w:val="00E94F46"/>
    <w:rsid w:val="00E95292"/>
    <w:rsid w:val="00E95C6B"/>
    <w:rsid w:val="00E9794A"/>
    <w:rsid w:val="00EA0B77"/>
    <w:rsid w:val="00EA25E1"/>
    <w:rsid w:val="00EA2B11"/>
    <w:rsid w:val="00EA3119"/>
    <w:rsid w:val="00EA3E89"/>
    <w:rsid w:val="00EB1C3D"/>
    <w:rsid w:val="00EB2613"/>
    <w:rsid w:val="00EB4676"/>
    <w:rsid w:val="00EB6332"/>
    <w:rsid w:val="00EB6C80"/>
    <w:rsid w:val="00EB7182"/>
    <w:rsid w:val="00EB7F01"/>
    <w:rsid w:val="00EC0ABC"/>
    <w:rsid w:val="00EC2AFF"/>
    <w:rsid w:val="00EC346E"/>
    <w:rsid w:val="00EC4455"/>
    <w:rsid w:val="00EC5806"/>
    <w:rsid w:val="00EC6242"/>
    <w:rsid w:val="00EC77D8"/>
    <w:rsid w:val="00EC7DA8"/>
    <w:rsid w:val="00ED1E90"/>
    <w:rsid w:val="00ED4256"/>
    <w:rsid w:val="00ED680F"/>
    <w:rsid w:val="00EE0033"/>
    <w:rsid w:val="00EE024D"/>
    <w:rsid w:val="00EE107C"/>
    <w:rsid w:val="00EE2526"/>
    <w:rsid w:val="00EE3813"/>
    <w:rsid w:val="00EE40B8"/>
    <w:rsid w:val="00EE4848"/>
    <w:rsid w:val="00EE60FB"/>
    <w:rsid w:val="00EF0E88"/>
    <w:rsid w:val="00EF18CF"/>
    <w:rsid w:val="00EF1CFE"/>
    <w:rsid w:val="00EF1E18"/>
    <w:rsid w:val="00EF55A1"/>
    <w:rsid w:val="00EF7682"/>
    <w:rsid w:val="00EF7E52"/>
    <w:rsid w:val="00F01F5E"/>
    <w:rsid w:val="00F05E10"/>
    <w:rsid w:val="00F128EF"/>
    <w:rsid w:val="00F1484E"/>
    <w:rsid w:val="00F152E2"/>
    <w:rsid w:val="00F178FD"/>
    <w:rsid w:val="00F17B52"/>
    <w:rsid w:val="00F20E12"/>
    <w:rsid w:val="00F2341F"/>
    <w:rsid w:val="00F2624A"/>
    <w:rsid w:val="00F264AC"/>
    <w:rsid w:val="00F26E2D"/>
    <w:rsid w:val="00F276C4"/>
    <w:rsid w:val="00F27915"/>
    <w:rsid w:val="00F367AC"/>
    <w:rsid w:val="00F37168"/>
    <w:rsid w:val="00F37C17"/>
    <w:rsid w:val="00F40B07"/>
    <w:rsid w:val="00F4158A"/>
    <w:rsid w:val="00F46069"/>
    <w:rsid w:val="00F4780C"/>
    <w:rsid w:val="00F47F33"/>
    <w:rsid w:val="00F47FDD"/>
    <w:rsid w:val="00F52A64"/>
    <w:rsid w:val="00F532DC"/>
    <w:rsid w:val="00F5490D"/>
    <w:rsid w:val="00F54979"/>
    <w:rsid w:val="00F55D69"/>
    <w:rsid w:val="00F57648"/>
    <w:rsid w:val="00F57784"/>
    <w:rsid w:val="00F6062A"/>
    <w:rsid w:val="00F62748"/>
    <w:rsid w:val="00F65642"/>
    <w:rsid w:val="00F663DF"/>
    <w:rsid w:val="00F66BC6"/>
    <w:rsid w:val="00F674B7"/>
    <w:rsid w:val="00F677EE"/>
    <w:rsid w:val="00F67C8C"/>
    <w:rsid w:val="00F73CDE"/>
    <w:rsid w:val="00F74FA5"/>
    <w:rsid w:val="00F75D19"/>
    <w:rsid w:val="00F76007"/>
    <w:rsid w:val="00F76014"/>
    <w:rsid w:val="00F8469B"/>
    <w:rsid w:val="00F84824"/>
    <w:rsid w:val="00F859D2"/>
    <w:rsid w:val="00F86926"/>
    <w:rsid w:val="00F90C04"/>
    <w:rsid w:val="00F92424"/>
    <w:rsid w:val="00F92DE1"/>
    <w:rsid w:val="00F93FA7"/>
    <w:rsid w:val="00F97703"/>
    <w:rsid w:val="00FA0016"/>
    <w:rsid w:val="00FA01A4"/>
    <w:rsid w:val="00FA27D0"/>
    <w:rsid w:val="00FA50AE"/>
    <w:rsid w:val="00FB37CC"/>
    <w:rsid w:val="00FB5703"/>
    <w:rsid w:val="00FB5A19"/>
    <w:rsid w:val="00FB5B00"/>
    <w:rsid w:val="00FB5CD4"/>
    <w:rsid w:val="00FC0B28"/>
    <w:rsid w:val="00FC4B70"/>
    <w:rsid w:val="00FC7B19"/>
    <w:rsid w:val="00FD1007"/>
    <w:rsid w:val="00FD1A9C"/>
    <w:rsid w:val="00FD4FFC"/>
    <w:rsid w:val="00FD57FB"/>
    <w:rsid w:val="00FD6902"/>
    <w:rsid w:val="00FD7BB8"/>
    <w:rsid w:val="00FE1307"/>
    <w:rsid w:val="00FE16DC"/>
    <w:rsid w:val="00FE2DF2"/>
    <w:rsid w:val="00FE30B8"/>
    <w:rsid w:val="00FE3104"/>
    <w:rsid w:val="00FE528B"/>
    <w:rsid w:val="00FE5606"/>
    <w:rsid w:val="00FE60DF"/>
    <w:rsid w:val="00FE6658"/>
    <w:rsid w:val="00FE6EE0"/>
    <w:rsid w:val="00FF0168"/>
    <w:rsid w:val="00FF2E23"/>
    <w:rsid w:val="00FF3299"/>
    <w:rsid w:val="00FF39F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A20841"/>
  <w15:docId w15:val="{C54DD0CE-FB2A-2F45-AF22-D6E6D5D3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aconcuadrcula6">
    <w:name w:val="Tabla con cuadrícula6"/>
    <w:basedOn w:val="Tablanormal"/>
    <w:next w:val="Tablaconcuadrcula"/>
    <w:rsid w:val="003E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6230F"/>
    <w:pPr>
      <w:spacing w:after="0" w:line="240" w:lineRule="auto"/>
    </w:pPr>
    <w:rPr>
      <w:sz w:val="24"/>
      <w:szCs w:val="24"/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163A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5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514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0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4AC8-B46D-4484-9440-7A7C365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Talento Humano</cp:lastModifiedBy>
  <cp:revision>3</cp:revision>
  <dcterms:created xsi:type="dcterms:W3CDTF">2021-04-08T22:14:00Z</dcterms:created>
  <dcterms:modified xsi:type="dcterms:W3CDTF">2021-04-09T15:19:00Z</dcterms:modified>
</cp:coreProperties>
</file>